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0A6FB223">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hint="eastAsia"/>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7A5F4A3B" w14:textId="2A27AF54" w:rsidR="00E2197D" w:rsidRDefault="00E2197D" w:rsidP="00E2197D">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p>
    <w:p w14:paraId="34AFAC26" w14:textId="4F7DFB43" w:rsidR="00E2197D" w:rsidRDefault="00E2197D" w:rsidP="00E2197D">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26C0B3D" w14:textId="2F1D19B3" w:rsidR="00E2197D" w:rsidRDefault="00E2197D" w:rsidP="00E2197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5F81069" w14:textId="77777777" w:rsidR="00E2197D" w:rsidRDefault="00E2197D" w:rsidP="00E2197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89A392D" w14:textId="77777777" w:rsidR="00E2197D" w:rsidRDefault="00E2197D" w:rsidP="00E2197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23-04-24 </w:t>
      </w:r>
      <w:r>
        <w:rPr>
          <w:rFonts w:hint="eastAsia"/>
          <w:b/>
          <w:sz w:val="28"/>
          <w:szCs w:val="28"/>
          <w:u w:val="single"/>
        </w:rPr>
        <w:t xml:space="preserve">       </w:t>
      </w:r>
    </w:p>
    <w:p w14:paraId="645593EC" w14:textId="77777777" w:rsidR="000202A5" w:rsidRPr="00E2197D"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rFonts w:hint="eastAsia"/>
              <w:b/>
              <w:color w:val="auto"/>
            </w:rPr>
          </w:pPr>
          <w:r w:rsidRPr="009F52A5">
            <w:rPr>
              <w:b/>
              <w:color w:val="auto"/>
              <w:lang w:val="zh-CN"/>
            </w:rPr>
            <w:t>目录</w:t>
          </w:r>
        </w:p>
        <w:p w14:paraId="0062E15A" w14:textId="13B20276" w:rsidR="00F023E7" w:rsidRDefault="00623E32">
          <w:pPr>
            <w:pStyle w:val="TOC1"/>
            <w:tabs>
              <w:tab w:val="right" w:leader="dot" w:pos="8296"/>
            </w:tabs>
            <w:rPr>
              <w:rFonts w:asciiTheme="minorHAnsi" w:eastAsiaTheme="minorEastAsia" w:hAnsiTheme="minorHAnsi" w:cstheme="minorBidi" w:hint="eastAsia"/>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7053298" w:history="1">
            <w:r w:rsidR="00F023E7" w:rsidRPr="00D71DB8">
              <w:rPr>
                <w:rStyle w:val="aa"/>
                <w:rFonts w:ascii="黑体" w:eastAsia="黑体" w:hAnsi="黑体"/>
                <w:noProof/>
              </w:rPr>
              <w:t>实验一 wordCount算法及其实现</w:t>
            </w:r>
            <w:r w:rsidR="00F023E7">
              <w:rPr>
                <w:noProof/>
                <w:webHidden/>
              </w:rPr>
              <w:tab/>
            </w:r>
            <w:r w:rsidR="00F023E7">
              <w:rPr>
                <w:noProof/>
                <w:webHidden/>
              </w:rPr>
              <w:fldChar w:fldCharType="begin"/>
            </w:r>
            <w:r w:rsidR="00F023E7">
              <w:rPr>
                <w:noProof/>
                <w:webHidden/>
              </w:rPr>
              <w:instrText xml:space="preserve"> PAGEREF _Toc57053298 \h </w:instrText>
            </w:r>
            <w:r w:rsidR="00F023E7">
              <w:rPr>
                <w:noProof/>
                <w:webHidden/>
              </w:rPr>
            </w:r>
            <w:r w:rsidR="00F023E7">
              <w:rPr>
                <w:noProof/>
                <w:webHidden/>
              </w:rPr>
              <w:fldChar w:fldCharType="separate"/>
            </w:r>
            <w:r w:rsidR="00F023E7">
              <w:rPr>
                <w:noProof/>
                <w:webHidden/>
              </w:rPr>
              <w:t>1</w:t>
            </w:r>
            <w:r w:rsidR="00F023E7">
              <w:rPr>
                <w:noProof/>
                <w:webHidden/>
              </w:rPr>
              <w:fldChar w:fldCharType="end"/>
            </w:r>
          </w:hyperlink>
        </w:p>
        <w:p w14:paraId="6C6BF5B6" w14:textId="0FFB181C" w:rsidR="00F023E7" w:rsidRDefault="00F023E7">
          <w:pPr>
            <w:pStyle w:val="TOC2"/>
            <w:tabs>
              <w:tab w:val="right" w:leader="dot" w:pos="8296"/>
            </w:tabs>
            <w:ind w:left="480"/>
            <w:rPr>
              <w:rFonts w:asciiTheme="minorHAnsi" w:eastAsiaTheme="minorEastAsia" w:hAnsiTheme="minorHAnsi" w:cstheme="minorBidi" w:hint="eastAsia"/>
              <w:noProof/>
              <w:kern w:val="2"/>
              <w:sz w:val="21"/>
              <w:szCs w:val="22"/>
            </w:rPr>
          </w:pPr>
          <w:hyperlink w:anchor="_Toc57053299" w:history="1">
            <w:r w:rsidRPr="00D71DB8">
              <w:rPr>
                <w:rStyle w:val="aa"/>
                <w:rFonts w:ascii="宋体" w:hAnsi="宋体"/>
                <w:b/>
                <w:noProof/>
              </w:rPr>
              <w:t>1.1实验目的</w:t>
            </w:r>
            <w:r>
              <w:rPr>
                <w:noProof/>
                <w:webHidden/>
              </w:rPr>
              <w:tab/>
            </w:r>
            <w:r>
              <w:rPr>
                <w:noProof/>
                <w:webHidden/>
              </w:rPr>
              <w:fldChar w:fldCharType="begin"/>
            </w:r>
            <w:r>
              <w:rPr>
                <w:noProof/>
                <w:webHidden/>
              </w:rPr>
              <w:instrText xml:space="preserve"> PAGEREF _Toc57053299 \h </w:instrText>
            </w:r>
            <w:r>
              <w:rPr>
                <w:noProof/>
                <w:webHidden/>
              </w:rPr>
            </w:r>
            <w:r>
              <w:rPr>
                <w:noProof/>
                <w:webHidden/>
              </w:rPr>
              <w:fldChar w:fldCharType="separate"/>
            </w:r>
            <w:r>
              <w:rPr>
                <w:noProof/>
                <w:webHidden/>
              </w:rPr>
              <w:t>1</w:t>
            </w:r>
            <w:r>
              <w:rPr>
                <w:noProof/>
                <w:webHidden/>
              </w:rPr>
              <w:fldChar w:fldCharType="end"/>
            </w:r>
          </w:hyperlink>
        </w:p>
        <w:p w14:paraId="04BE33EB" w14:textId="1FFA05D0" w:rsidR="00F023E7" w:rsidRDefault="00F023E7">
          <w:pPr>
            <w:pStyle w:val="TOC2"/>
            <w:tabs>
              <w:tab w:val="right" w:leader="dot" w:pos="8296"/>
            </w:tabs>
            <w:ind w:left="480"/>
            <w:rPr>
              <w:rFonts w:asciiTheme="minorHAnsi" w:eastAsiaTheme="minorEastAsia" w:hAnsiTheme="minorHAnsi" w:cstheme="minorBidi" w:hint="eastAsia"/>
              <w:noProof/>
              <w:kern w:val="2"/>
              <w:sz w:val="21"/>
              <w:szCs w:val="22"/>
            </w:rPr>
          </w:pPr>
          <w:hyperlink w:anchor="_Toc57053300" w:history="1">
            <w:r w:rsidRPr="00D71DB8">
              <w:rPr>
                <w:rStyle w:val="aa"/>
                <w:rFonts w:ascii="宋体" w:hAnsi="宋体"/>
                <w:b/>
                <w:noProof/>
              </w:rPr>
              <w:t>1.2 实验内容</w:t>
            </w:r>
            <w:r>
              <w:rPr>
                <w:noProof/>
                <w:webHidden/>
              </w:rPr>
              <w:tab/>
            </w:r>
            <w:r>
              <w:rPr>
                <w:noProof/>
                <w:webHidden/>
              </w:rPr>
              <w:fldChar w:fldCharType="begin"/>
            </w:r>
            <w:r>
              <w:rPr>
                <w:noProof/>
                <w:webHidden/>
              </w:rPr>
              <w:instrText xml:space="preserve"> PAGEREF _Toc57053300 \h </w:instrText>
            </w:r>
            <w:r>
              <w:rPr>
                <w:noProof/>
                <w:webHidden/>
              </w:rPr>
            </w:r>
            <w:r>
              <w:rPr>
                <w:noProof/>
                <w:webHidden/>
              </w:rPr>
              <w:fldChar w:fldCharType="separate"/>
            </w:r>
            <w:r>
              <w:rPr>
                <w:noProof/>
                <w:webHidden/>
              </w:rPr>
              <w:t>1</w:t>
            </w:r>
            <w:r>
              <w:rPr>
                <w:noProof/>
                <w:webHidden/>
              </w:rPr>
              <w:fldChar w:fldCharType="end"/>
            </w:r>
          </w:hyperlink>
        </w:p>
        <w:p w14:paraId="0FDA7659" w14:textId="5B035E1F" w:rsidR="00F023E7" w:rsidRDefault="00F023E7">
          <w:pPr>
            <w:pStyle w:val="TOC2"/>
            <w:tabs>
              <w:tab w:val="right" w:leader="dot" w:pos="8296"/>
            </w:tabs>
            <w:ind w:left="480"/>
            <w:rPr>
              <w:rFonts w:asciiTheme="minorHAnsi" w:eastAsiaTheme="minorEastAsia" w:hAnsiTheme="minorHAnsi" w:cstheme="minorBidi" w:hint="eastAsia"/>
              <w:noProof/>
              <w:kern w:val="2"/>
              <w:sz w:val="21"/>
              <w:szCs w:val="22"/>
            </w:rPr>
          </w:pPr>
          <w:hyperlink w:anchor="_Toc57053301" w:history="1">
            <w:r w:rsidRPr="00D71DB8">
              <w:rPr>
                <w:rStyle w:val="aa"/>
                <w:rFonts w:ascii="宋体" w:hAnsi="宋体"/>
                <w:b/>
                <w:noProof/>
              </w:rPr>
              <w:t>1.3 实验过程</w:t>
            </w:r>
            <w:r>
              <w:rPr>
                <w:noProof/>
                <w:webHidden/>
              </w:rPr>
              <w:tab/>
            </w:r>
            <w:r>
              <w:rPr>
                <w:noProof/>
                <w:webHidden/>
              </w:rPr>
              <w:fldChar w:fldCharType="begin"/>
            </w:r>
            <w:r>
              <w:rPr>
                <w:noProof/>
                <w:webHidden/>
              </w:rPr>
              <w:instrText xml:space="preserve"> PAGEREF _Toc57053301 \h </w:instrText>
            </w:r>
            <w:r>
              <w:rPr>
                <w:noProof/>
                <w:webHidden/>
              </w:rPr>
            </w:r>
            <w:r>
              <w:rPr>
                <w:noProof/>
                <w:webHidden/>
              </w:rPr>
              <w:fldChar w:fldCharType="separate"/>
            </w:r>
            <w:r>
              <w:rPr>
                <w:noProof/>
                <w:webHidden/>
              </w:rPr>
              <w:t>1</w:t>
            </w:r>
            <w:r>
              <w:rPr>
                <w:noProof/>
                <w:webHidden/>
              </w:rPr>
              <w:fldChar w:fldCharType="end"/>
            </w:r>
          </w:hyperlink>
        </w:p>
        <w:p w14:paraId="4AFADBBE" w14:textId="3679A0AF" w:rsidR="00F023E7" w:rsidRDefault="00F023E7">
          <w:pPr>
            <w:pStyle w:val="TOC3"/>
            <w:tabs>
              <w:tab w:val="right" w:leader="dot" w:pos="8296"/>
            </w:tabs>
            <w:ind w:left="960"/>
            <w:rPr>
              <w:rFonts w:asciiTheme="minorHAnsi" w:eastAsiaTheme="minorEastAsia" w:hAnsiTheme="minorHAnsi" w:cstheme="minorBidi" w:hint="eastAsia"/>
              <w:noProof/>
              <w:kern w:val="2"/>
              <w:sz w:val="21"/>
              <w:szCs w:val="22"/>
            </w:rPr>
          </w:pPr>
          <w:hyperlink w:anchor="_Toc57053302" w:history="1">
            <w:r w:rsidRPr="00D71DB8">
              <w:rPr>
                <w:rStyle w:val="aa"/>
                <w:rFonts w:ascii="宋体" w:hAnsi="宋体"/>
                <w:noProof/>
              </w:rPr>
              <w:t>1.3.1 编程思路</w:t>
            </w:r>
            <w:r>
              <w:rPr>
                <w:noProof/>
                <w:webHidden/>
              </w:rPr>
              <w:tab/>
            </w:r>
            <w:r>
              <w:rPr>
                <w:noProof/>
                <w:webHidden/>
              </w:rPr>
              <w:fldChar w:fldCharType="begin"/>
            </w:r>
            <w:r>
              <w:rPr>
                <w:noProof/>
                <w:webHidden/>
              </w:rPr>
              <w:instrText xml:space="preserve"> PAGEREF _Toc57053302 \h </w:instrText>
            </w:r>
            <w:r>
              <w:rPr>
                <w:noProof/>
                <w:webHidden/>
              </w:rPr>
            </w:r>
            <w:r>
              <w:rPr>
                <w:noProof/>
                <w:webHidden/>
              </w:rPr>
              <w:fldChar w:fldCharType="separate"/>
            </w:r>
            <w:r>
              <w:rPr>
                <w:noProof/>
                <w:webHidden/>
              </w:rPr>
              <w:t>1</w:t>
            </w:r>
            <w:r>
              <w:rPr>
                <w:noProof/>
                <w:webHidden/>
              </w:rPr>
              <w:fldChar w:fldCharType="end"/>
            </w:r>
          </w:hyperlink>
        </w:p>
        <w:p w14:paraId="14CCF6B2" w14:textId="0A6998D9" w:rsidR="00F023E7" w:rsidRDefault="00F023E7">
          <w:pPr>
            <w:pStyle w:val="TOC3"/>
            <w:tabs>
              <w:tab w:val="right" w:leader="dot" w:pos="8296"/>
            </w:tabs>
            <w:ind w:left="960"/>
            <w:rPr>
              <w:rFonts w:asciiTheme="minorHAnsi" w:eastAsiaTheme="minorEastAsia" w:hAnsiTheme="minorHAnsi" w:cstheme="minorBidi" w:hint="eastAsia"/>
              <w:noProof/>
              <w:kern w:val="2"/>
              <w:sz w:val="21"/>
              <w:szCs w:val="22"/>
            </w:rPr>
          </w:pPr>
          <w:hyperlink w:anchor="_Toc57053303" w:history="1">
            <w:r w:rsidRPr="00D71DB8">
              <w:rPr>
                <w:rStyle w:val="aa"/>
                <w:rFonts w:ascii="宋体" w:hAnsi="宋体"/>
                <w:noProof/>
              </w:rPr>
              <w:t>1.3.2 遇到的问题及解决方式</w:t>
            </w:r>
            <w:r>
              <w:rPr>
                <w:noProof/>
                <w:webHidden/>
              </w:rPr>
              <w:tab/>
            </w:r>
            <w:r>
              <w:rPr>
                <w:noProof/>
                <w:webHidden/>
              </w:rPr>
              <w:fldChar w:fldCharType="begin"/>
            </w:r>
            <w:r>
              <w:rPr>
                <w:noProof/>
                <w:webHidden/>
              </w:rPr>
              <w:instrText xml:space="preserve"> PAGEREF _Toc57053303 \h </w:instrText>
            </w:r>
            <w:r>
              <w:rPr>
                <w:noProof/>
                <w:webHidden/>
              </w:rPr>
            </w:r>
            <w:r>
              <w:rPr>
                <w:noProof/>
                <w:webHidden/>
              </w:rPr>
              <w:fldChar w:fldCharType="separate"/>
            </w:r>
            <w:r>
              <w:rPr>
                <w:noProof/>
                <w:webHidden/>
              </w:rPr>
              <w:t>1</w:t>
            </w:r>
            <w:r>
              <w:rPr>
                <w:noProof/>
                <w:webHidden/>
              </w:rPr>
              <w:fldChar w:fldCharType="end"/>
            </w:r>
          </w:hyperlink>
        </w:p>
        <w:p w14:paraId="1620C902" w14:textId="2DA9B780" w:rsidR="00F023E7" w:rsidRDefault="00F023E7">
          <w:pPr>
            <w:pStyle w:val="TOC3"/>
            <w:tabs>
              <w:tab w:val="right" w:leader="dot" w:pos="8296"/>
            </w:tabs>
            <w:ind w:left="960"/>
            <w:rPr>
              <w:rFonts w:asciiTheme="minorHAnsi" w:eastAsiaTheme="minorEastAsia" w:hAnsiTheme="minorHAnsi" w:cstheme="minorBidi" w:hint="eastAsia"/>
              <w:noProof/>
              <w:kern w:val="2"/>
              <w:sz w:val="21"/>
              <w:szCs w:val="22"/>
            </w:rPr>
          </w:pPr>
          <w:hyperlink w:anchor="_Toc57053304" w:history="1">
            <w:r w:rsidRPr="00D71DB8">
              <w:rPr>
                <w:rStyle w:val="aa"/>
                <w:rFonts w:ascii="宋体" w:hAnsi="宋体"/>
                <w:noProof/>
              </w:rPr>
              <w:t>1.3.3 实验测试与结果分析</w:t>
            </w:r>
            <w:r>
              <w:rPr>
                <w:noProof/>
                <w:webHidden/>
              </w:rPr>
              <w:tab/>
            </w:r>
            <w:r>
              <w:rPr>
                <w:noProof/>
                <w:webHidden/>
              </w:rPr>
              <w:fldChar w:fldCharType="begin"/>
            </w:r>
            <w:r>
              <w:rPr>
                <w:noProof/>
                <w:webHidden/>
              </w:rPr>
              <w:instrText xml:space="preserve"> PAGEREF _Toc57053304 \h </w:instrText>
            </w:r>
            <w:r>
              <w:rPr>
                <w:noProof/>
                <w:webHidden/>
              </w:rPr>
            </w:r>
            <w:r>
              <w:rPr>
                <w:noProof/>
                <w:webHidden/>
              </w:rPr>
              <w:fldChar w:fldCharType="separate"/>
            </w:r>
            <w:r>
              <w:rPr>
                <w:noProof/>
                <w:webHidden/>
              </w:rPr>
              <w:t>1</w:t>
            </w:r>
            <w:r>
              <w:rPr>
                <w:noProof/>
                <w:webHidden/>
              </w:rPr>
              <w:fldChar w:fldCharType="end"/>
            </w:r>
          </w:hyperlink>
        </w:p>
        <w:p w14:paraId="02CC0A00" w14:textId="76D8D187" w:rsidR="00F023E7" w:rsidRDefault="00F023E7">
          <w:pPr>
            <w:pStyle w:val="TOC2"/>
            <w:tabs>
              <w:tab w:val="right" w:leader="dot" w:pos="8296"/>
            </w:tabs>
            <w:ind w:left="480"/>
            <w:rPr>
              <w:rFonts w:asciiTheme="minorHAnsi" w:eastAsiaTheme="minorEastAsia" w:hAnsiTheme="minorHAnsi" w:cstheme="minorBidi" w:hint="eastAsia"/>
              <w:noProof/>
              <w:kern w:val="2"/>
              <w:sz w:val="21"/>
              <w:szCs w:val="22"/>
            </w:rPr>
          </w:pPr>
          <w:hyperlink w:anchor="_Toc57053305" w:history="1">
            <w:r w:rsidRPr="00D71DB8">
              <w:rPr>
                <w:rStyle w:val="aa"/>
                <w:rFonts w:ascii="宋体" w:hAnsi="宋体"/>
                <w:b/>
                <w:noProof/>
              </w:rPr>
              <w:t>1.4 实验总结</w:t>
            </w:r>
            <w:r>
              <w:rPr>
                <w:noProof/>
                <w:webHidden/>
              </w:rPr>
              <w:tab/>
            </w:r>
            <w:r>
              <w:rPr>
                <w:noProof/>
                <w:webHidden/>
              </w:rPr>
              <w:fldChar w:fldCharType="begin"/>
            </w:r>
            <w:r>
              <w:rPr>
                <w:noProof/>
                <w:webHidden/>
              </w:rPr>
              <w:instrText xml:space="preserve"> PAGEREF _Toc57053305 \h </w:instrText>
            </w:r>
            <w:r>
              <w:rPr>
                <w:noProof/>
                <w:webHidden/>
              </w:rPr>
            </w:r>
            <w:r>
              <w:rPr>
                <w:noProof/>
                <w:webHidden/>
              </w:rPr>
              <w:fldChar w:fldCharType="separate"/>
            </w:r>
            <w:r>
              <w:rPr>
                <w:noProof/>
                <w:webHidden/>
              </w:rPr>
              <w:t>2</w:t>
            </w:r>
            <w:r>
              <w:rPr>
                <w:noProof/>
                <w:webHidden/>
              </w:rPr>
              <w:fldChar w:fldCharType="end"/>
            </w:r>
          </w:hyperlink>
        </w:p>
        <w:p w14:paraId="718FBF28" w14:textId="68A8654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4D115EC" w14:textId="11A38857" w:rsidR="000202A5" w:rsidRPr="008D60B5" w:rsidRDefault="004C6522" w:rsidP="002A3A23">
      <w:pPr>
        <w:pStyle w:val="1"/>
        <w:adjustRightInd w:val="0"/>
        <w:snapToGrid/>
        <w:spacing w:before="200" w:after="600" w:line="578" w:lineRule="auto"/>
      </w:pPr>
      <w:bookmarkStart w:id="0" w:name="_Toc57053298"/>
      <w:r w:rsidRPr="008D60B5">
        <w:rPr>
          <w:rFonts w:ascii="黑体" w:eastAsia="黑体" w:hAnsi="黑体" w:hint="eastAsia"/>
          <w:bCs w:val="0"/>
          <w:sz w:val="28"/>
          <w:szCs w:val="20"/>
        </w:rPr>
        <w:lastRenderedPageBreak/>
        <w:t>实验</w:t>
      </w:r>
      <w:r w:rsidR="002678B0">
        <w:rPr>
          <w:rFonts w:ascii="黑体" w:eastAsia="黑体" w:hAnsi="黑体" w:hint="eastAsia"/>
          <w:bCs w:val="0"/>
          <w:sz w:val="28"/>
          <w:szCs w:val="20"/>
        </w:rPr>
        <w:t>一</w:t>
      </w:r>
      <w:r w:rsidRPr="008D60B5">
        <w:rPr>
          <w:rFonts w:ascii="黑体" w:eastAsia="黑体" w:hAnsi="黑体" w:hint="eastAsia"/>
          <w:bCs w:val="0"/>
          <w:sz w:val="28"/>
          <w:szCs w:val="20"/>
        </w:rPr>
        <w:t xml:space="preserve"> </w:t>
      </w:r>
      <w:proofErr w:type="spellStart"/>
      <w:r w:rsidR="002678B0">
        <w:rPr>
          <w:rFonts w:ascii="黑体" w:eastAsia="黑体" w:hAnsi="黑体" w:hint="eastAsia"/>
          <w:bCs w:val="0"/>
          <w:sz w:val="28"/>
          <w:szCs w:val="20"/>
        </w:rPr>
        <w:t>w</w:t>
      </w:r>
      <w:r w:rsidR="002678B0">
        <w:rPr>
          <w:rFonts w:ascii="黑体" w:eastAsia="黑体" w:hAnsi="黑体"/>
          <w:bCs w:val="0"/>
          <w:sz w:val="28"/>
          <w:szCs w:val="20"/>
        </w:rPr>
        <w:t>ordCount</w:t>
      </w:r>
      <w:proofErr w:type="spellEnd"/>
      <w:r w:rsidR="00BC59B5">
        <w:rPr>
          <w:rFonts w:ascii="黑体" w:eastAsia="黑体" w:hAnsi="黑体" w:hint="eastAsia"/>
          <w:bCs w:val="0"/>
          <w:sz w:val="28"/>
          <w:szCs w:val="20"/>
        </w:rPr>
        <w:t>算法</w:t>
      </w:r>
      <w:r w:rsidR="004D236D">
        <w:rPr>
          <w:rFonts w:ascii="黑体" w:eastAsia="黑体" w:hAnsi="黑体" w:hint="eastAsia"/>
          <w:bCs w:val="0"/>
          <w:sz w:val="28"/>
          <w:szCs w:val="20"/>
        </w:rPr>
        <w:t>及其实现</w:t>
      </w:r>
      <w:bookmarkEnd w:id="0"/>
    </w:p>
    <w:p w14:paraId="3442BBF4" w14:textId="77777777" w:rsidR="000202A5" w:rsidRDefault="000202A5" w:rsidP="00E1225D">
      <w:pPr>
        <w:pStyle w:val="2"/>
        <w:ind w:firstLineChars="0" w:firstLine="0"/>
        <w:jc w:val="left"/>
        <w:rPr>
          <w:b/>
        </w:rPr>
      </w:pPr>
      <w:bookmarkStart w:id="1" w:name="_Toc57053299"/>
      <w:r w:rsidRPr="00E1225D">
        <w:rPr>
          <w:rFonts w:ascii="宋体" w:eastAsia="宋体" w:hAnsi="宋体" w:hint="eastAsia"/>
          <w:b/>
          <w:sz w:val="24"/>
        </w:rPr>
        <w:t>1.1实验目的</w:t>
      </w:r>
      <w:bookmarkEnd w:id="1"/>
    </w:p>
    <w:p w14:paraId="1FD01D10" w14:textId="3A4D83A6" w:rsidR="009B71FB" w:rsidRPr="00E71CF4" w:rsidRDefault="004D236D" w:rsidP="00E71CF4">
      <w:pPr>
        <w:pStyle w:val="a0"/>
        <w:ind w:firstLineChars="175"/>
      </w:pPr>
      <w:r>
        <w:rPr>
          <w:bCs/>
        </w:rPr>
        <w:t>1</w:t>
      </w:r>
      <w:r w:rsidR="009B71FB" w:rsidRPr="009B71FB">
        <w:rPr>
          <w:rFonts w:hint="eastAsia"/>
          <w:bCs/>
        </w:rPr>
        <w:t>、</w:t>
      </w:r>
      <w:r w:rsidR="002678B0">
        <w:rPr>
          <w:rFonts w:hint="eastAsia"/>
          <w:bCs/>
        </w:rPr>
        <w:t>理解</w:t>
      </w:r>
      <w:r w:rsidR="00E71CF4" w:rsidRPr="00E71CF4">
        <w:t>Map-Reduce</w:t>
      </w:r>
      <w:r w:rsidR="00E71CF4" w:rsidRPr="00E71CF4">
        <w:t>算法的基本思想和流程，掌握其解决大规模数据处理问题的能力；</w:t>
      </w:r>
    </w:p>
    <w:p w14:paraId="0DF7A118" w14:textId="4AC05018" w:rsidR="009B71FB" w:rsidRPr="00E71CF4" w:rsidRDefault="004D236D" w:rsidP="00E71CF4">
      <w:pPr>
        <w:pStyle w:val="a0"/>
        <w:ind w:firstLineChars="175"/>
      </w:pPr>
      <w:r>
        <w:rPr>
          <w:bCs/>
        </w:rPr>
        <w:t>2</w:t>
      </w:r>
      <w:r w:rsidR="009B71FB" w:rsidRPr="009B71FB">
        <w:rPr>
          <w:rFonts w:hint="eastAsia"/>
          <w:bCs/>
        </w:rPr>
        <w:t>、</w:t>
      </w:r>
      <w:r w:rsidR="00E71CF4" w:rsidRPr="00E71CF4">
        <w:t>掌握</w:t>
      </w:r>
      <w:r w:rsidR="00E71CF4" w:rsidRPr="00E71CF4">
        <w:t>Map-Reduce</w:t>
      </w:r>
      <w:r w:rsidR="00E71CF4" w:rsidRPr="00E71CF4">
        <w:t>思想解决</w:t>
      </w:r>
      <w:proofErr w:type="spellStart"/>
      <w:r w:rsidR="00E71CF4" w:rsidRPr="00E71CF4">
        <w:t>wordCount</w:t>
      </w:r>
      <w:proofErr w:type="spellEnd"/>
      <w:r w:rsidR="00E71CF4" w:rsidRPr="00E71CF4">
        <w:t>问题的方法，理解</w:t>
      </w:r>
      <w:r w:rsidR="00E71CF4" w:rsidRPr="00E71CF4">
        <w:t>Map-Reduce</w:t>
      </w:r>
      <w:r w:rsidR="00E71CF4" w:rsidRPr="00E71CF4">
        <w:t>中的</w:t>
      </w:r>
      <w:r w:rsidR="00E71CF4" w:rsidRPr="00E71CF4">
        <w:t>Map</w:t>
      </w:r>
      <w:r w:rsidR="00E71CF4" w:rsidRPr="00E71CF4">
        <w:t>和</w:t>
      </w:r>
      <w:r w:rsidR="00E71CF4" w:rsidRPr="00E71CF4">
        <w:t>Reduce</w:t>
      </w:r>
      <w:r w:rsidR="00E71CF4" w:rsidRPr="00E71CF4">
        <w:t>操作以及它们的实现；</w:t>
      </w:r>
    </w:p>
    <w:p w14:paraId="6FEBC49F" w14:textId="6D174717" w:rsidR="009B71FB" w:rsidRDefault="004D236D" w:rsidP="00E71CF4">
      <w:pPr>
        <w:pStyle w:val="a0"/>
        <w:ind w:firstLineChars="175"/>
      </w:pPr>
      <w:r>
        <w:rPr>
          <w:bCs/>
        </w:rPr>
        <w:t>3</w:t>
      </w:r>
      <w:r w:rsidR="009B71FB" w:rsidRPr="009B71FB">
        <w:rPr>
          <w:rFonts w:hint="eastAsia"/>
          <w:bCs/>
        </w:rPr>
        <w:t>、</w:t>
      </w:r>
      <w:r w:rsidR="00E71CF4" w:rsidRPr="00E71CF4">
        <w:t>了解并应用</w:t>
      </w:r>
      <w:r w:rsidR="00E71CF4" w:rsidRPr="00E71CF4">
        <w:t>Combine</w:t>
      </w:r>
      <w:r w:rsidR="00E71CF4" w:rsidRPr="00E71CF4">
        <w:t>和</w:t>
      </w:r>
      <w:r w:rsidR="00E71CF4" w:rsidRPr="00E71CF4">
        <w:t>Shuffle</w:t>
      </w:r>
      <w:r w:rsidR="00E71CF4" w:rsidRPr="00E71CF4">
        <w:t>过程，提高</w:t>
      </w:r>
      <w:r w:rsidR="00E71CF4" w:rsidRPr="00E71CF4">
        <w:t>Map-Reduce</w:t>
      </w:r>
      <w:r w:rsidR="00E71CF4" w:rsidRPr="00E71CF4">
        <w:t>算法的性能。</w:t>
      </w:r>
    </w:p>
    <w:p w14:paraId="2DC84A95" w14:textId="77777777" w:rsidR="00E71CF4" w:rsidRPr="00E71CF4" w:rsidRDefault="00E71CF4" w:rsidP="00E71CF4">
      <w:pPr>
        <w:pStyle w:val="a0"/>
        <w:ind w:firstLineChars="175"/>
      </w:pPr>
    </w:p>
    <w:p w14:paraId="248988DB" w14:textId="77777777" w:rsidR="00E71CF4" w:rsidRPr="00E71CF4" w:rsidRDefault="00E71CF4" w:rsidP="00E71CF4">
      <w:pPr>
        <w:pStyle w:val="a0"/>
        <w:ind w:firstLineChars="175"/>
      </w:pPr>
      <w:r w:rsidRPr="00E71CF4">
        <w:t>Map-Reduce</w:t>
      </w:r>
      <w:r w:rsidRPr="00E71CF4">
        <w:t>算法是一种分布式计算范式，由</w:t>
      </w:r>
      <w:r w:rsidRPr="00E71CF4">
        <w:t>Google</w:t>
      </w:r>
      <w:r w:rsidRPr="00E71CF4">
        <w:t>在</w:t>
      </w:r>
      <w:r w:rsidRPr="00E71CF4">
        <w:t>2004</w:t>
      </w:r>
      <w:r w:rsidRPr="00E71CF4">
        <w:t>年提出，用于解决大规模数据处理问题。</w:t>
      </w:r>
      <w:r w:rsidRPr="00E71CF4">
        <w:t>Map-Reduce</w:t>
      </w:r>
      <w:r w:rsidRPr="00E71CF4">
        <w:t>算法将大规模数据分割成若干个小数据块，并将这些小数据块分配给多个计算节点（即</w:t>
      </w:r>
      <w:r w:rsidRPr="00E71CF4">
        <w:t>Map</w:t>
      </w:r>
      <w:r w:rsidRPr="00E71CF4">
        <w:t>任务），计算节点将小数据块映射为（</w:t>
      </w:r>
      <w:r w:rsidRPr="00E71CF4">
        <w:t>key</w:t>
      </w:r>
      <w:r w:rsidRPr="00E71CF4">
        <w:t>，</w:t>
      </w:r>
      <w:r w:rsidRPr="00E71CF4">
        <w:t>value</w:t>
      </w:r>
      <w:r w:rsidRPr="00E71CF4">
        <w:t>）对，然后再将相同</w:t>
      </w:r>
      <w:r w:rsidRPr="00E71CF4">
        <w:t>key</w:t>
      </w:r>
      <w:r w:rsidRPr="00E71CF4">
        <w:t>的</w:t>
      </w:r>
      <w:r w:rsidRPr="00E71CF4">
        <w:t>value</w:t>
      </w:r>
      <w:r w:rsidRPr="00E71CF4">
        <w:t>聚合起来形成新的（</w:t>
      </w:r>
      <w:r w:rsidRPr="00E71CF4">
        <w:t>key</w:t>
      </w:r>
      <w:r w:rsidRPr="00E71CF4">
        <w:t>，</w:t>
      </w:r>
      <w:r w:rsidRPr="00E71CF4">
        <w:t>value</w:t>
      </w:r>
      <w:r w:rsidRPr="00E71CF4">
        <w:t>）对（即</w:t>
      </w:r>
      <w:r w:rsidRPr="00E71CF4">
        <w:t>Reduce</w:t>
      </w:r>
      <w:r w:rsidRPr="00E71CF4">
        <w:t>任务）。</w:t>
      </w:r>
      <w:r w:rsidRPr="00E71CF4">
        <w:t>Map-Reduce</w:t>
      </w:r>
      <w:r w:rsidRPr="00E71CF4">
        <w:t>算法的优点在于其可扩展性和容错性，可以高效地处理大规模数据，并且具有自动容错机制。</w:t>
      </w:r>
    </w:p>
    <w:p w14:paraId="4B541173" w14:textId="329A7C29" w:rsidR="00E71CF4" w:rsidRPr="00E71CF4" w:rsidRDefault="00E71CF4" w:rsidP="00E71CF4">
      <w:pPr>
        <w:pStyle w:val="a0"/>
        <w:ind w:firstLineChars="175"/>
      </w:pPr>
      <w:r w:rsidRPr="00E71CF4">
        <w:t>在本实验中，我将应用</w:t>
      </w:r>
      <w:r w:rsidRPr="00E71CF4">
        <w:t>Map-Reduce</w:t>
      </w:r>
      <w:r w:rsidRPr="00E71CF4">
        <w:t>思想解决</w:t>
      </w:r>
      <w:proofErr w:type="spellStart"/>
      <w:r w:rsidRPr="00E71CF4">
        <w:t>wordCount</w:t>
      </w:r>
      <w:proofErr w:type="spellEnd"/>
      <w:r w:rsidRPr="00E71CF4">
        <w:t>问题，即对给定的文本文件进行单词计数。在</w:t>
      </w:r>
      <w:r w:rsidRPr="00E71CF4">
        <w:t>Map</w:t>
      </w:r>
      <w:r w:rsidRPr="00E71CF4">
        <w:t>过程中，我们将每个单词映射为（单词，</w:t>
      </w:r>
      <w:r w:rsidRPr="00E71CF4">
        <w:t>1</w:t>
      </w:r>
      <w:r w:rsidRPr="00E71CF4">
        <w:t>）的键值对，然后在</w:t>
      </w:r>
      <w:r w:rsidRPr="00E71CF4">
        <w:t>Reduce</w:t>
      </w:r>
      <w:r w:rsidRPr="00E71CF4">
        <w:t>过程中将相同的单词键值对聚合起来，并统计其出现的次数。同时，我还将了解和应用</w:t>
      </w:r>
      <w:r w:rsidRPr="00E71CF4">
        <w:t>Combine</w:t>
      </w:r>
      <w:r w:rsidRPr="00E71CF4">
        <w:t>和</w:t>
      </w:r>
      <w:r w:rsidRPr="00E71CF4">
        <w:t>Shuffle</w:t>
      </w:r>
      <w:r w:rsidRPr="00E71CF4">
        <w:t>过程，前者可以在</w:t>
      </w:r>
      <w:r w:rsidRPr="00E71CF4">
        <w:t>Map</w:t>
      </w:r>
      <w:r w:rsidRPr="00E71CF4">
        <w:t>任务中进行一定程度的合并，减少数据传输量，后者则用于将不同</w:t>
      </w:r>
      <w:r w:rsidRPr="00E71CF4">
        <w:t>Map</w:t>
      </w:r>
      <w:r w:rsidRPr="00E71CF4">
        <w:t>任务产生的键值对进行合并，传递给</w:t>
      </w:r>
      <w:r w:rsidRPr="00E71CF4">
        <w:t>Reduce</w:t>
      </w:r>
      <w:r w:rsidRPr="00E71CF4">
        <w:t>任务。</w:t>
      </w:r>
    </w:p>
    <w:p w14:paraId="732E4516" w14:textId="070F3FB2" w:rsidR="00E71CF4" w:rsidRPr="00E71CF4" w:rsidRDefault="00E71CF4" w:rsidP="00E71CF4">
      <w:pPr>
        <w:pStyle w:val="a0"/>
        <w:ind w:firstLineChars="175"/>
      </w:pPr>
      <w:r w:rsidRPr="00E71CF4">
        <w:t>通过本实验，我将深入理解</w:t>
      </w:r>
      <w:r w:rsidRPr="00E71CF4">
        <w:t>Map-Reduce</w:t>
      </w:r>
      <w:r w:rsidRPr="00E71CF4">
        <w:t>算法的基本思想和流程，并掌握其在实际应用中的方法和技巧，从而提高处理大规模数据的能力和效率。</w:t>
      </w:r>
    </w:p>
    <w:p w14:paraId="42E2FCBA" w14:textId="00FF8A7D" w:rsidR="000202A5" w:rsidRDefault="000202A5" w:rsidP="003803AE">
      <w:pPr>
        <w:pStyle w:val="2"/>
        <w:ind w:firstLineChars="0" w:firstLine="0"/>
        <w:jc w:val="left"/>
        <w:rPr>
          <w:rFonts w:ascii="宋体" w:eastAsia="宋体" w:hAnsi="宋体" w:hint="eastAsia"/>
          <w:b/>
          <w:sz w:val="24"/>
        </w:rPr>
      </w:pPr>
      <w:bookmarkStart w:id="2" w:name="_Toc57053300"/>
      <w:r w:rsidRPr="003803AE">
        <w:rPr>
          <w:rFonts w:ascii="宋体" w:eastAsia="宋体" w:hAnsi="宋体" w:hint="eastAsia"/>
          <w:b/>
          <w:sz w:val="24"/>
        </w:rPr>
        <w:t>1.</w:t>
      </w:r>
      <w:r w:rsidR="000B293F" w:rsidRPr="003803AE">
        <w:rPr>
          <w:rFonts w:ascii="宋体" w:eastAsia="宋体" w:hAnsi="宋体" w:hint="eastAsia"/>
          <w:b/>
          <w:sz w:val="24"/>
        </w:rPr>
        <w:t>2</w:t>
      </w:r>
      <w:r w:rsidRPr="003803AE">
        <w:rPr>
          <w:rFonts w:ascii="宋体" w:eastAsia="宋体" w:hAnsi="宋体" w:hint="eastAsia"/>
          <w:b/>
          <w:sz w:val="24"/>
        </w:rPr>
        <w:t xml:space="preserve"> 实验内容</w:t>
      </w:r>
      <w:bookmarkEnd w:id="2"/>
    </w:p>
    <w:p w14:paraId="7F6F8431" w14:textId="77777777" w:rsidR="00E71CF4" w:rsidRPr="00E71CF4" w:rsidRDefault="00E71CF4" w:rsidP="00E71CF4">
      <w:pPr>
        <w:pStyle w:val="a0"/>
        <w:ind w:firstLineChars="175"/>
      </w:pPr>
      <w:bookmarkStart w:id="3" w:name="_Toc57053301"/>
      <w:r w:rsidRPr="00E71CF4">
        <w:t>本实验要求模拟</w:t>
      </w:r>
      <w:r w:rsidRPr="00E71CF4">
        <w:t>9</w:t>
      </w:r>
      <w:r w:rsidRPr="00E71CF4">
        <w:t>个分布式节点，对</w:t>
      </w:r>
      <w:r w:rsidRPr="00E71CF4">
        <w:t>9</w:t>
      </w:r>
      <w:r w:rsidRPr="00E71CF4">
        <w:t>个预处理过的源文件进行处理，实现</w:t>
      </w:r>
      <w:proofErr w:type="spellStart"/>
      <w:r w:rsidRPr="00E71CF4">
        <w:t>WordCount</w:t>
      </w:r>
      <w:proofErr w:type="spellEnd"/>
      <w:r w:rsidRPr="00E71CF4">
        <w:t>功能，并输出对应的</w:t>
      </w:r>
      <w:r w:rsidRPr="00E71CF4">
        <w:t>Map</w:t>
      </w:r>
      <w:r w:rsidRPr="00E71CF4">
        <w:t>文件和最终</w:t>
      </w:r>
      <w:r w:rsidRPr="00E71CF4">
        <w:t>Reduce</w:t>
      </w:r>
      <w:r w:rsidRPr="00E71CF4">
        <w:t>结果文件。为了模拟分布式环境，本实验要求使用多线程进行处理。</w:t>
      </w:r>
    </w:p>
    <w:p w14:paraId="742F4E66" w14:textId="77777777" w:rsidR="00E71CF4" w:rsidRPr="00E71CF4" w:rsidRDefault="00E71CF4" w:rsidP="00E71CF4">
      <w:pPr>
        <w:pStyle w:val="a0"/>
        <w:ind w:firstLineChars="175"/>
      </w:pPr>
      <w:r w:rsidRPr="00E71CF4">
        <w:t>具体步骤如下：</w:t>
      </w:r>
    </w:p>
    <w:p w14:paraId="55DF8FF8" w14:textId="274616AE" w:rsidR="00E71CF4" w:rsidRPr="00E71CF4" w:rsidRDefault="00E71CF4" w:rsidP="00E71CF4">
      <w:pPr>
        <w:pStyle w:val="a0"/>
        <w:numPr>
          <w:ilvl w:val="0"/>
          <w:numId w:val="10"/>
        </w:numPr>
        <w:ind w:firstLineChars="0"/>
      </w:pPr>
      <w:r w:rsidRPr="00E71CF4">
        <w:t>首先对</w:t>
      </w:r>
      <w:r w:rsidRPr="00E71CF4">
        <w:t>9</w:t>
      </w:r>
      <w:r w:rsidRPr="00E71CF4">
        <w:t>个预处理过的源文件进行分割，每个文件分为三个部分。每个部分对应一个</w:t>
      </w:r>
      <w:r w:rsidRPr="00E71CF4">
        <w:t>Map</w:t>
      </w:r>
      <w:r w:rsidRPr="00E71CF4">
        <w:t>节点进行处理。将处理后的结果写入对应的</w:t>
      </w:r>
      <w:r w:rsidRPr="00E71CF4">
        <w:t>Map</w:t>
      </w:r>
      <w:r w:rsidRPr="00E71CF4">
        <w:t>文件</w:t>
      </w:r>
      <w:r w:rsidRPr="00E71CF4">
        <w:lastRenderedPageBreak/>
        <w:t>中。</w:t>
      </w:r>
    </w:p>
    <w:p w14:paraId="7CA3131A" w14:textId="20925205" w:rsidR="00E71CF4" w:rsidRPr="00E71CF4" w:rsidRDefault="00E71CF4" w:rsidP="00E71CF4">
      <w:pPr>
        <w:pStyle w:val="a0"/>
        <w:numPr>
          <w:ilvl w:val="0"/>
          <w:numId w:val="10"/>
        </w:numPr>
        <w:ind w:firstLineChars="0"/>
      </w:pPr>
      <w:r w:rsidRPr="00E71CF4">
        <w:t>对每个</w:t>
      </w:r>
      <w:r w:rsidRPr="00E71CF4">
        <w:t>Map</w:t>
      </w:r>
      <w:r w:rsidRPr="00E71CF4">
        <w:t>文件进行合并，并根据</w:t>
      </w:r>
      <w:r w:rsidRPr="00E71CF4">
        <w:t>Key</w:t>
      </w:r>
      <w:r w:rsidRPr="00E71CF4">
        <w:t>进行排序，以便后续的</w:t>
      </w:r>
      <w:r w:rsidRPr="00E71CF4">
        <w:t>Reduce</w:t>
      </w:r>
      <w:r w:rsidRPr="00E71CF4">
        <w:t>操作。合并后的文件交由对应的</w:t>
      </w:r>
      <w:r w:rsidRPr="00E71CF4">
        <w:t>Reduce</w:t>
      </w:r>
      <w:r w:rsidRPr="00E71CF4">
        <w:t>节点进行处理。为了实现</w:t>
      </w:r>
      <w:r w:rsidRPr="00E71CF4">
        <w:t>Shuffle</w:t>
      </w:r>
      <w:r w:rsidRPr="00E71CF4">
        <w:t>过程，应按照</w:t>
      </w:r>
      <w:r w:rsidRPr="00E71CF4">
        <w:t>Key</w:t>
      </w:r>
      <w:r w:rsidRPr="00E71CF4">
        <w:t>的</w:t>
      </w:r>
      <w:r w:rsidRPr="00E71CF4">
        <w:t>Hash</w:t>
      </w:r>
      <w:r w:rsidRPr="00E71CF4">
        <w:t>值将结果分配到不同的</w:t>
      </w:r>
      <w:r w:rsidRPr="00E71CF4">
        <w:t>Reduce</w:t>
      </w:r>
      <w:r w:rsidRPr="00E71CF4">
        <w:t>节点。每个</w:t>
      </w:r>
      <w:r w:rsidRPr="00E71CF4">
        <w:t>Reduce</w:t>
      </w:r>
      <w:r w:rsidRPr="00E71CF4">
        <w:t>节点应处理平均的工作量，以避免某个</w:t>
      </w:r>
      <w:r w:rsidRPr="00E71CF4">
        <w:t>Reduce</w:t>
      </w:r>
      <w:r w:rsidRPr="00E71CF4">
        <w:t>节点成为瓶颈。</w:t>
      </w:r>
    </w:p>
    <w:p w14:paraId="1720CFDF" w14:textId="0A9AD323" w:rsidR="00E71CF4" w:rsidRPr="00E71CF4" w:rsidRDefault="00E71CF4" w:rsidP="00E71CF4">
      <w:pPr>
        <w:pStyle w:val="a0"/>
        <w:numPr>
          <w:ilvl w:val="0"/>
          <w:numId w:val="10"/>
        </w:numPr>
        <w:ind w:firstLineChars="0"/>
      </w:pPr>
      <w:r w:rsidRPr="00E71CF4">
        <w:t>Reduce</w:t>
      </w:r>
      <w:r w:rsidRPr="00E71CF4">
        <w:t>节点对各自分配到的数据进行统计，得到最终的</w:t>
      </w:r>
      <w:proofErr w:type="spellStart"/>
      <w:r w:rsidRPr="00E71CF4">
        <w:t>WordCount</w:t>
      </w:r>
      <w:proofErr w:type="spellEnd"/>
      <w:r w:rsidRPr="00E71CF4">
        <w:t>结果，并将结果写入对应的</w:t>
      </w:r>
      <w:r w:rsidRPr="00E71CF4">
        <w:t>Reduce</w:t>
      </w:r>
      <w:r w:rsidRPr="00E71CF4">
        <w:t>文件中。</w:t>
      </w:r>
    </w:p>
    <w:p w14:paraId="60D36890" w14:textId="732421BE" w:rsidR="00E71CF4" w:rsidRPr="00E71CF4" w:rsidRDefault="00E71CF4" w:rsidP="00E71CF4">
      <w:pPr>
        <w:pStyle w:val="a0"/>
        <w:ind w:firstLineChars="175"/>
      </w:pPr>
      <w:r>
        <w:rPr>
          <w:rFonts w:hint="eastAsia"/>
        </w:rPr>
        <w:t>进阶内容</w:t>
      </w:r>
      <w:r w:rsidRPr="00E71CF4">
        <w:t>，在</w:t>
      </w:r>
      <w:r w:rsidRPr="00E71CF4">
        <w:t>MapReduce</w:t>
      </w:r>
      <w:r w:rsidRPr="00E71CF4">
        <w:t>的基础上添加</w:t>
      </w:r>
      <w:r w:rsidRPr="00E71CF4">
        <w:t>Combine</w:t>
      </w:r>
      <w:r w:rsidRPr="00E71CF4">
        <w:t>和</w:t>
      </w:r>
      <w:r w:rsidRPr="00E71CF4">
        <w:t>Shuffle</w:t>
      </w:r>
      <w:r w:rsidRPr="00E71CF4">
        <w:t>过程。</w:t>
      </w:r>
      <w:r w:rsidRPr="00E71CF4">
        <w:t>Combine</w:t>
      </w:r>
      <w:r w:rsidRPr="00E71CF4">
        <w:t>过程是在</w:t>
      </w:r>
      <w:r w:rsidRPr="00E71CF4">
        <w:t>Map</w:t>
      </w:r>
      <w:r w:rsidRPr="00E71CF4">
        <w:t>阶段进行的一种局部聚合操作，可以减少数据传输的量。</w:t>
      </w:r>
      <w:r w:rsidRPr="00E71CF4">
        <w:t>Shuffle</w:t>
      </w:r>
      <w:r w:rsidRPr="00E71CF4">
        <w:t>过程是在</w:t>
      </w:r>
      <w:r w:rsidRPr="00E71CF4">
        <w:t>Map</w:t>
      </w:r>
      <w:r w:rsidRPr="00E71CF4">
        <w:t>与</w:t>
      </w:r>
      <w:r w:rsidRPr="00E71CF4">
        <w:t>Reduce</w:t>
      </w:r>
      <w:r w:rsidRPr="00E71CF4">
        <w:t>之间的一种数据分配操作，它将</w:t>
      </w:r>
      <w:r w:rsidRPr="00E71CF4">
        <w:t>Map</w:t>
      </w:r>
      <w:r w:rsidRPr="00E71CF4">
        <w:t>产生的数据按照</w:t>
      </w:r>
      <w:r w:rsidRPr="00E71CF4">
        <w:t>Key</w:t>
      </w:r>
      <w:r w:rsidRPr="00E71CF4">
        <w:t>的</w:t>
      </w:r>
      <w:r w:rsidRPr="00E71CF4">
        <w:t>Hash</w:t>
      </w:r>
      <w:r w:rsidRPr="00E71CF4">
        <w:t>值分配到不同的</w:t>
      </w:r>
      <w:r w:rsidRPr="00E71CF4">
        <w:t>Reduce</w:t>
      </w:r>
      <w:r w:rsidRPr="00E71CF4">
        <w:t>节点，以实现并行处理。</w:t>
      </w:r>
    </w:p>
    <w:p w14:paraId="295F5240" w14:textId="50004D0C" w:rsidR="00E71CF4" w:rsidRPr="00E71CF4" w:rsidRDefault="00E71CF4" w:rsidP="00E71CF4">
      <w:pPr>
        <w:pStyle w:val="a0"/>
        <w:ind w:firstLineChars="175"/>
      </w:pPr>
      <w:r w:rsidRPr="00E71CF4">
        <w:t>本实验还可以对线程运行时间进行计算，以考察这些过程对算法整体的影响。为了实现并行处理，采用多线程来处理每个阶段的任务，例如对每个文件分段进行处理、对</w:t>
      </w:r>
      <w:r w:rsidRPr="00E71CF4">
        <w:t>Map</w:t>
      </w:r>
      <w:r w:rsidRPr="00E71CF4">
        <w:t>结果进行合并、对</w:t>
      </w:r>
      <w:r w:rsidRPr="00E71CF4">
        <w:t>Reduce</w:t>
      </w:r>
      <w:r w:rsidRPr="00E71CF4">
        <w:t>结果进行合并等。</w:t>
      </w:r>
    </w:p>
    <w:p w14:paraId="356E1272" w14:textId="5AC68278" w:rsidR="00D059C3" w:rsidRPr="00D059C3" w:rsidRDefault="000202A5" w:rsidP="00D059C3">
      <w:pPr>
        <w:pStyle w:val="2"/>
        <w:ind w:firstLineChars="0" w:firstLine="0"/>
        <w:jc w:val="left"/>
        <w:rPr>
          <w:rFonts w:ascii="宋体" w:eastAsia="宋体" w:hAnsi="宋体" w:hint="eastAsia"/>
          <w:b/>
          <w:sz w:val="24"/>
        </w:rPr>
      </w:pPr>
      <w:r w:rsidRPr="00284B61">
        <w:rPr>
          <w:rFonts w:ascii="宋体" w:eastAsia="宋体" w:hAnsi="宋体" w:hint="eastAsia"/>
          <w:b/>
          <w:sz w:val="24"/>
        </w:rPr>
        <w:t>1.</w:t>
      </w:r>
      <w:r w:rsidR="003803AE">
        <w:rPr>
          <w:rFonts w:ascii="宋体" w:eastAsia="宋体" w:hAnsi="宋体" w:hint="eastAsia"/>
          <w:b/>
          <w:sz w:val="24"/>
        </w:rPr>
        <w:t>3</w:t>
      </w:r>
      <w:r w:rsidRPr="00284B61">
        <w:rPr>
          <w:rFonts w:ascii="宋体" w:eastAsia="宋体" w:hAnsi="宋体" w:hint="eastAsia"/>
          <w:b/>
          <w:sz w:val="24"/>
        </w:rPr>
        <w:t xml:space="preserve"> 实验过程</w:t>
      </w:r>
      <w:bookmarkEnd w:id="3"/>
    </w:p>
    <w:p w14:paraId="052893DF" w14:textId="17A7C72B" w:rsidR="00D059C3" w:rsidRDefault="00A85EE5" w:rsidP="00D059C3">
      <w:pPr>
        <w:pStyle w:val="3"/>
        <w:keepNext w:val="0"/>
        <w:numPr>
          <w:ilvl w:val="2"/>
          <w:numId w:val="12"/>
        </w:numPr>
        <w:adjustRightInd w:val="0"/>
        <w:snapToGrid/>
        <w:spacing w:before="120" w:after="120" w:line="415" w:lineRule="auto"/>
        <w:rPr>
          <w:rFonts w:ascii="宋体" w:hAnsi="宋体" w:hint="eastAsia"/>
          <w:bCs w:val="0"/>
          <w:kern w:val="2"/>
          <w:szCs w:val="20"/>
        </w:rPr>
      </w:pPr>
      <w:bookmarkStart w:id="4" w:name="_Toc57053302"/>
      <w:r>
        <w:rPr>
          <w:rFonts w:ascii="宋体" w:hAnsi="宋体" w:hint="eastAsia"/>
          <w:bCs w:val="0"/>
          <w:kern w:val="2"/>
          <w:szCs w:val="20"/>
        </w:rPr>
        <w:t>编程思路</w:t>
      </w:r>
      <w:bookmarkEnd w:id="4"/>
    </w:p>
    <w:p w14:paraId="60A09A7E" w14:textId="3AAB9E24" w:rsidR="0059072E" w:rsidRPr="0059072E" w:rsidRDefault="0059072E" w:rsidP="0059072E">
      <w:pPr>
        <w:pStyle w:val="a0"/>
        <w:ind w:firstLineChars="175"/>
      </w:pPr>
      <w:r w:rsidRPr="0059072E">
        <w:t>在实现</w:t>
      </w:r>
      <w:proofErr w:type="spellStart"/>
      <w:r w:rsidRPr="0059072E">
        <w:t>WordCount</w:t>
      </w:r>
      <w:proofErr w:type="spellEnd"/>
      <w:r w:rsidRPr="0059072E">
        <w:t>的</w:t>
      </w:r>
      <w:r w:rsidRPr="0059072E">
        <w:t>MapReduce</w:t>
      </w:r>
      <w:r w:rsidRPr="0059072E">
        <w:t>算法时，需要将大规模的数据分解成若干个小规模的数据块，每个小规模的数据块都由一个独立的</w:t>
      </w:r>
      <w:r w:rsidRPr="0059072E">
        <w:t>Map</w:t>
      </w:r>
      <w:r w:rsidRPr="0059072E">
        <w:t>任务进行处理，并将结果输出给</w:t>
      </w:r>
      <w:r w:rsidRPr="0059072E">
        <w:t>Reducer</w:t>
      </w:r>
      <w:r w:rsidRPr="0059072E">
        <w:t>。</w:t>
      </w:r>
      <w:r w:rsidRPr="0059072E">
        <w:t>Reducer</w:t>
      </w:r>
      <w:r w:rsidRPr="0059072E">
        <w:t>任务将所有</w:t>
      </w:r>
      <w:r w:rsidRPr="0059072E">
        <w:t>Map</w:t>
      </w:r>
      <w:r w:rsidRPr="0059072E">
        <w:t>任务的结果组合在一起，进行进一步的汇总和处理，得到最终的结果。</w:t>
      </w:r>
    </w:p>
    <w:p w14:paraId="58667CC9" w14:textId="77777777" w:rsidR="0059072E" w:rsidRPr="0059072E" w:rsidRDefault="0059072E" w:rsidP="0059072E">
      <w:pPr>
        <w:pStyle w:val="a0"/>
        <w:ind w:firstLineChars="175"/>
      </w:pPr>
      <w:r w:rsidRPr="0059072E">
        <w:t>具体实现的流程如下：</w:t>
      </w:r>
    </w:p>
    <w:p w14:paraId="001C1ABC" w14:textId="77777777" w:rsidR="00052CB7" w:rsidRDefault="0059072E" w:rsidP="0059072E">
      <w:pPr>
        <w:pStyle w:val="a0"/>
        <w:numPr>
          <w:ilvl w:val="0"/>
          <w:numId w:val="23"/>
        </w:numPr>
        <w:ind w:firstLineChars="0"/>
      </w:pPr>
      <w:r w:rsidRPr="0059072E">
        <w:t>读取源文件</w:t>
      </w:r>
      <w:r w:rsidRPr="0059072E">
        <w:t xml:space="preserve"> </w:t>
      </w:r>
    </w:p>
    <w:p w14:paraId="6ECE06BB" w14:textId="7BB594D8" w:rsidR="0059072E" w:rsidRPr="0059072E" w:rsidRDefault="0059072E" w:rsidP="00052CB7">
      <w:pPr>
        <w:pStyle w:val="a0"/>
        <w:ind w:firstLineChars="0"/>
      </w:pPr>
      <w:r w:rsidRPr="0059072E">
        <w:t>首先需要从源文件中读取数据。本实验中，提供了</w:t>
      </w:r>
      <w:r w:rsidRPr="0059072E">
        <w:t>9</w:t>
      </w:r>
      <w:r w:rsidRPr="0059072E">
        <w:t>个源文件，每个文件包含一百万个由英文、数字和字符（不包括逗号）构成的单词，单词由逗号与换行符分割。因此，需要将每个源文件读取进来，并将其分解成若干个小规模的数据块。在读取数据的过程中，可以采用多线程来模拟分布式节点。</w:t>
      </w:r>
    </w:p>
    <w:p w14:paraId="740194C7" w14:textId="77777777" w:rsidR="00052CB7" w:rsidRDefault="0059072E" w:rsidP="0059072E">
      <w:pPr>
        <w:pStyle w:val="a0"/>
        <w:numPr>
          <w:ilvl w:val="0"/>
          <w:numId w:val="23"/>
        </w:numPr>
        <w:ind w:firstLineChars="0"/>
      </w:pPr>
      <w:r w:rsidRPr="0059072E">
        <w:t>Map</w:t>
      </w:r>
      <w:r w:rsidRPr="0059072E">
        <w:t>阶段</w:t>
      </w:r>
      <w:r w:rsidRPr="0059072E">
        <w:t xml:space="preserve"> </w:t>
      </w:r>
    </w:p>
    <w:p w14:paraId="70E51A5C" w14:textId="4BAAD6DC" w:rsidR="0059072E" w:rsidRPr="0059072E" w:rsidRDefault="0059072E" w:rsidP="00052CB7">
      <w:pPr>
        <w:pStyle w:val="a0"/>
        <w:ind w:firstLineChars="0"/>
      </w:pPr>
      <w:r w:rsidRPr="0059072E">
        <w:t>对于每个小规模的数据块，需要进行</w:t>
      </w:r>
      <w:r w:rsidRPr="0059072E">
        <w:t>Map</w:t>
      </w:r>
      <w:r w:rsidRPr="0059072E">
        <w:t>操作，以统计单词出现的次数。在</w:t>
      </w:r>
      <w:r w:rsidRPr="0059072E">
        <w:t>Map</w:t>
      </w:r>
      <w:r w:rsidRPr="0059072E">
        <w:t>阶段，可以将数据分割成若干个键值对，其中键是单词，值是单词出现的次数。每个</w:t>
      </w:r>
      <w:r w:rsidRPr="0059072E">
        <w:t>Map</w:t>
      </w:r>
      <w:r w:rsidRPr="0059072E">
        <w:t>任务将统计每个键（单词）出现的次数，并将结果输出给</w:t>
      </w:r>
      <w:r w:rsidRPr="0059072E">
        <w:t>Reducer</w:t>
      </w:r>
      <w:r w:rsidRPr="0059072E">
        <w:t>。在输出时，可以采用哈希函数，将相同的键值对输出到同一个文件中，以便于</w:t>
      </w:r>
      <w:r w:rsidRPr="0059072E">
        <w:t>Reduce</w:t>
      </w:r>
      <w:r w:rsidRPr="0059072E">
        <w:t>任务的处理。</w:t>
      </w:r>
    </w:p>
    <w:p w14:paraId="17DB1B16" w14:textId="77777777" w:rsidR="00052CB7" w:rsidRDefault="0059072E" w:rsidP="0059072E">
      <w:pPr>
        <w:pStyle w:val="a0"/>
        <w:numPr>
          <w:ilvl w:val="0"/>
          <w:numId w:val="23"/>
        </w:numPr>
        <w:ind w:firstLineChars="0"/>
      </w:pPr>
      <w:r w:rsidRPr="0059072E">
        <w:t>Shuffle</w:t>
      </w:r>
      <w:r w:rsidRPr="0059072E">
        <w:t>阶段</w:t>
      </w:r>
      <w:r w:rsidRPr="0059072E">
        <w:t xml:space="preserve"> </w:t>
      </w:r>
    </w:p>
    <w:p w14:paraId="203120F4" w14:textId="4C69F4A4" w:rsidR="0059072E" w:rsidRPr="0059072E" w:rsidRDefault="0059072E" w:rsidP="00052CB7">
      <w:pPr>
        <w:pStyle w:val="a0"/>
        <w:ind w:firstLineChars="0"/>
      </w:pPr>
      <w:r w:rsidRPr="0059072E">
        <w:lastRenderedPageBreak/>
        <w:t>在</w:t>
      </w:r>
      <w:r w:rsidRPr="0059072E">
        <w:t>Map</w:t>
      </w:r>
      <w:r w:rsidRPr="0059072E">
        <w:t>任务结束后，需要对所有的</w:t>
      </w:r>
      <w:r w:rsidRPr="0059072E">
        <w:t>Map</w:t>
      </w:r>
      <w:r w:rsidRPr="0059072E">
        <w:t>任务的输出结果进行整合，以便于</w:t>
      </w:r>
      <w:r w:rsidRPr="0059072E">
        <w:t>Reducer</w:t>
      </w:r>
      <w:r w:rsidRPr="0059072E">
        <w:t>任务的处理。在</w:t>
      </w:r>
      <w:r w:rsidRPr="0059072E">
        <w:t>Shuffle</w:t>
      </w:r>
      <w:r w:rsidRPr="0059072E">
        <w:t>阶段，需要对</w:t>
      </w:r>
      <w:r w:rsidRPr="0059072E">
        <w:t>Map</w:t>
      </w:r>
      <w:r w:rsidRPr="0059072E">
        <w:t>任务的输出结果进行排序，并将相同键值的数据归并到同一个分组中。</w:t>
      </w:r>
      <w:r w:rsidRPr="0059072E">
        <w:t>Shuffle</w:t>
      </w:r>
      <w:r w:rsidRPr="0059072E">
        <w:t>阶段的实现可以采用多线程来加快处理速度，并保证各个</w:t>
      </w:r>
      <w:r w:rsidRPr="0059072E">
        <w:t>Reducer</w:t>
      </w:r>
      <w:r w:rsidRPr="0059072E">
        <w:t>节点的工作量相当。</w:t>
      </w:r>
    </w:p>
    <w:p w14:paraId="54689D5E" w14:textId="77777777" w:rsidR="00052CB7" w:rsidRDefault="0059072E" w:rsidP="0059072E">
      <w:pPr>
        <w:pStyle w:val="a0"/>
        <w:numPr>
          <w:ilvl w:val="0"/>
          <w:numId w:val="23"/>
        </w:numPr>
        <w:ind w:firstLineChars="0"/>
      </w:pPr>
      <w:r w:rsidRPr="0059072E">
        <w:t>Reduce</w:t>
      </w:r>
      <w:r w:rsidRPr="0059072E">
        <w:t>阶段</w:t>
      </w:r>
      <w:r w:rsidRPr="0059072E">
        <w:t xml:space="preserve"> </w:t>
      </w:r>
    </w:p>
    <w:p w14:paraId="17C9E8EA" w14:textId="3C9FAACF" w:rsidR="0059072E" w:rsidRPr="0059072E" w:rsidRDefault="0059072E" w:rsidP="00052CB7">
      <w:pPr>
        <w:pStyle w:val="a0"/>
        <w:ind w:firstLineChars="0"/>
      </w:pPr>
      <w:r w:rsidRPr="0059072E">
        <w:t>在</w:t>
      </w:r>
      <w:r w:rsidRPr="0059072E">
        <w:t>Shuffle</w:t>
      </w:r>
      <w:r w:rsidRPr="0059072E">
        <w:t>阶段结束后，</w:t>
      </w:r>
      <w:r w:rsidRPr="0059072E">
        <w:t>Reducer</w:t>
      </w:r>
      <w:r w:rsidRPr="0059072E">
        <w:t>任务将收到所有</w:t>
      </w:r>
      <w:r w:rsidRPr="0059072E">
        <w:t>Map</w:t>
      </w:r>
      <w:r w:rsidRPr="0059072E">
        <w:t>任务的输出结果。</w:t>
      </w:r>
      <w:r w:rsidRPr="0059072E">
        <w:t>Reducer</w:t>
      </w:r>
      <w:r w:rsidRPr="0059072E">
        <w:t>任务将对所有的键值对进行进一步的处理，以得到最终的结果。在</w:t>
      </w:r>
      <w:r w:rsidRPr="0059072E">
        <w:t>Reduce</w:t>
      </w:r>
      <w:r w:rsidRPr="0059072E">
        <w:t>阶段，可以将相同的键（单词）的值相加，以得到该单词在整个文本中出现的总次数。在</w:t>
      </w:r>
      <w:r w:rsidRPr="0059072E">
        <w:t>Reduce</w:t>
      </w:r>
      <w:r w:rsidRPr="0059072E">
        <w:t>任务的处理过程中，也可以采用多线程来提高处理速度。</w:t>
      </w:r>
    </w:p>
    <w:p w14:paraId="6669D5EB" w14:textId="77777777" w:rsidR="00052CB7" w:rsidRDefault="0059072E" w:rsidP="0059072E">
      <w:pPr>
        <w:pStyle w:val="a0"/>
        <w:numPr>
          <w:ilvl w:val="0"/>
          <w:numId w:val="23"/>
        </w:numPr>
        <w:ind w:firstLineChars="0"/>
      </w:pPr>
      <w:r w:rsidRPr="0059072E">
        <w:t>输出结果</w:t>
      </w:r>
      <w:r w:rsidRPr="0059072E">
        <w:t xml:space="preserve"> </w:t>
      </w:r>
    </w:p>
    <w:p w14:paraId="37F91C4B" w14:textId="054080C0" w:rsidR="0059072E" w:rsidRPr="0059072E" w:rsidRDefault="0059072E" w:rsidP="00052CB7">
      <w:pPr>
        <w:pStyle w:val="a0"/>
        <w:ind w:firstLineChars="0"/>
      </w:pPr>
      <w:r w:rsidRPr="0059072E">
        <w:t>在</w:t>
      </w:r>
      <w:r w:rsidRPr="0059072E">
        <w:t>Reduce</w:t>
      </w:r>
      <w:r w:rsidRPr="0059072E">
        <w:t>阶段结束后，需要将最终的结果输出到文件中。输出的格式可以采用键值对的形式，其中键是单词，值是该单词在整个文本中出现的总次数。输出结果可以通过文件系统或者网络传输到其他应用程序中进行进一步的处理。</w:t>
      </w:r>
    </w:p>
    <w:p w14:paraId="36C1C864" w14:textId="5E84914B" w:rsidR="0059072E" w:rsidRPr="0059072E" w:rsidRDefault="0059072E" w:rsidP="0059072E">
      <w:pPr>
        <w:pStyle w:val="a0"/>
        <w:ind w:firstLineChars="175"/>
      </w:pPr>
      <w:r w:rsidRPr="0059072E">
        <w:t>总体上，实现</w:t>
      </w:r>
      <w:proofErr w:type="spellStart"/>
      <w:r w:rsidRPr="0059072E">
        <w:t>WordCount</w:t>
      </w:r>
      <w:proofErr w:type="spellEnd"/>
      <w:r w:rsidRPr="0059072E">
        <w:t>的</w:t>
      </w:r>
      <w:r w:rsidRPr="0059072E">
        <w:t>MapReduce</w:t>
      </w:r>
      <w:r w:rsidRPr="0059072E">
        <w:t>算法需要采用多线程来模拟分布式节点，实现数据的读取、</w:t>
      </w:r>
      <w:r w:rsidRPr="0059072E">
        <w:t>Map</w:t>
      </w:r>
      <w:r w:rsidRPr="0059072E">
        <w:t>、</w:t>
      </w:r>
      <w:r w:rsidRPr="0059072E">
        <w:t>Shuffle</w:t>
      </w:r>
      <w:r w:rsidRPr="0059072E">
        <w:t>、</w:t>
      </w:r>
      <w:r w:rsidRPr="0059072E">
        <w:t>Reduce</w:t>
      </w:r>
      <w:r w:rsidRPr="0059072E">
        <w:t>和结果输出等操作。</w:t>
      </w:r>
    </w:p>
    <w:p w14:paraId="3200BD8C" w14:textId="499C1E4B" w:rsidR="005E3778" w:rsidRDefault="005E3778" w:rsidP="005E3778">
      <w:pPr>
        <w:pStyle w:val="3"/>
        <w:keepNext w:val="0"/>
        <w:adjustRightInd w:val="0"/>
        <w:snapToGrid/>
        <w:spacing w:before="120" w:after="120" w:line="415" w:lineRule="auto"/>
      </w:pPr>
      <w:r w:rsidRPr="005E3778">
        <w:rPr>
          <w:rFonts w:ascii="宋体" w:hAnsi="宋体" w:hint="eastAsia"/>
          <w:bCs w:val="0"/>
          <w:kern w:val="2"/>
          <w:szCs w:val="20"/>
        </w:rPr>
        <w:t>1.3.2</w:t>
      </w:r>
      <w:r w:rsidRPr="005E3778">
        <w:rPr>
          <w:rFonts w:ascii="宋体" w:hAnsi="宋体"/>
          <w:bCs w:val="0"/>
          <w:kern w:val="2"/>
          <w:szCs w:val="20"/>
        </w:rPr>
        <w:t xml:space="preserve"> </w:t>
      </w:r>
      <w:bookmarkStart w:id="5" w:name="_Toc57053303"/>
      <w:r w:rsidRPr="005E3778">
        <w:rPr>
          <w:rFonts w:ascii="宋体" w:hAnsi="宋体" w:hint="eastAsia"/>
          <w:bCs w:val="0"/>
          <w:kern w:val="2"/>
          <w:szCs w:val="20"/>
        </w:rPr>
        <w:t>遇到的问题及解决方式</w:t>
      </w:r>
      <w:bookmarkEnd w:id="5"/>
    </w:p>
    <w:p w14:paraId="247DFAC5" w14:textId="77777777" w:rsidR="006C17B8" w:rsidRPr="006C17B8" w:rsidRDefault="006C17B8" w:rsidP="006C17B8">
      <w:pPr>
        <w:pStyle w:val="a0"/>
        <w:ind w:firstLineChars="175"/>
      </w:pPr>
      <w:r w:rsidRPr="006C17B8">
        <w:t>在实现该实验的过程中，我遇到了以下问题：</w:t>
      </w:r>
    </w:p>
    <w:p w14:paraId="100A2AE4" w14:textId="57F818E4" w:rsidR="006C17B8" w:rsidRPr="006C17B8" w:rsidRDefault="006C17B8" w:rsidP="006C17B8">
      <w:pPr>
        <w:pStyle w:val="a0"/>
        <w:numPr>
          <w:ilvl w:val="0"/>
          <w:numId w:val="21"/>
        </w:numPr>
        <w:ind w:firstLineChars="0"/>
      </w:pPr>
      <w:r w:rsidRPr="006C17B8">
        <w:t>如何在多线程下实现对多个源文件的并行处理？</w:t>
      </w:r>
    </w:p>
    <w:p w14:paraId="711C1FB4" w14:textId="77777777" w:rsidR="006C17B8" w:rsidRPr="006C17B8" w:rsidRDefault="006C17B8" w:rsidP="006C17B8">
      <w:pPr>
        <w:pStyle w:val="a0"/>
        <w:ind w:firstLineChars="175"/>
      </w:pPr>
      <w:r w:rsidRPr="006C17B8">
        <w:t>解决方式：可以使用</w:t>
      </w:r>
      <w:r w:rsidRPr="006C17B8">
        <w:t>Python</w:t>
      </w:r>
      <w:r w:rsidRPr="006C17B8">
        <w:t>的</w:t>
      </w:r>
      <w:r w:rsidRPr="006C17B8">
        <w:t>threading</w:t>
      </w:r>
      <w:r w:rsidRPr="006C17B8">
        <w:t>库来创建多个线程，每个线程处理一个源文件。在创建线程时，可以使用</w:t>
      </w:r>
      <w:r w:rsidRPr="006C17B8">
        <w:t>target</w:t>
      </w:r>
      <w:r w:rsidRPr="006C17B8">
        <w:t>参数指定线程要运行的函数，并将需要传递的参数通过</w:t>
      </w:r>
      <w:proofErr w:type="spellStart"/>
      <w:r w:rsidRPr="006C17B8">
        <w:t>args</w:t>
      </w:r>
      <w:proofErr w:type="spellEnd"/>
      <w:r w:rsidRPr="006C17B8">
        <w:t>参数进行传递。在处理完所有线程后，通过</w:t>
      </w:r>
      <w:r w:rsidRPr="006C17B8">
        <w:t>join</w:t>
      </w:r>
      <w:r w:rsidRPr="006C17B8">
        <w:t>方法等待所有线程的结束。</w:t>
      </w:r>
    </w:p>
    <w:p w14:paraId="5EF9230A" w14:textId="653E3214" w:rsidR="006C17B8" w:rsidRPr="006C17B8" w:rsidRDefault="006C17B8" w:rsidP="006C17B8">
      <w:pPr>
        <w:pStyle w:val="a0"/>
        <w:numPr>
          <w:ilvl w:val="0"/>
          <w:numId w:val="21"/>
        </w:numPr>
        <w:ind w:firstLineChars="0"/>
      </w:pPr>
      <w:r w:rsidRPr="006C17B8">
        <w:t>如何实现</w:t>
      </w:r>
      <w:r w:rsidRPr="006C17B8">
        <w:t>shuffle</w:t>
      </w:r>
      <w:r w:rsidRPr="006C17B8">
        <w:t>过程？</w:t>
      </w:r>
    </w:p>
    <w:p w14:paraId="16C23125" w14:textId="77777777" w:rsidR="006C17B8" w:rsidRPr="006C17B8" w:rsidRDefault="006C17B8" w:rsidP="006C17B8">
      <w:pPr>
        <w:pStyle w:val="a0"/>
        <w:ind w:firstLineChars="175"/>
      </w:pPr>
      <w:r w:rsidRPr="006C17B8">
        <w:t>解决方式：在</w:t>
      </w:r>
      <w:r w:rsidRPr="006C17B8">
        <w:t>map</w:t>
      </w:r>
      <w:r w:rsidRPr="006C17B8">
        <w:t>阶段输出的中间结果需要进行</w:t>
      </w:r>
      <w:r w:rsidRPr="006C17B8">
        <w:t>shuffle</w:t>
      </w:r>
      <w:r w:rsidRPr="006C17B8">
        <w:t>操作，即将相同单词的中间结果分配到同一个</w:t>
      </w:r>
      <w:r w:rsidRPr="006C17B8">
        <w:t>reduce</w:t>
      </w:r>
      <w:r w:rsidRPr="006C17B8">
        <w:t>节点进行处理。为了保证</w:t>
      </w:r>
      <w:r w:rsidRPr="006C17B8">
        <w:t>reduce</w:t>
      </w:r>
      <w:r w:rsidRPr="006C17B8">
        <w:t>节点的负载尽量均衡，可以将中间结果根据单词的首字母进行分组，并将同一组中的所有结果分配到同一个</w:t>
      </w:r>
      <w:r w:rsidRPr="006C17B8">
        <w:t>reduce</w:t>
      </w:r>
      <w:r w:rsidRPr="006C17B8">
        <w:t>节点进行处理。</w:t>
      </w:r>
    </w:p>
    <w:p w14:paraId="32E40B3E" w14:textId="69ED3AAF" w:rsidR="006C17B8" w:rsidRPr="006C17B8" w:rsidRDefault="006C17B8" w:rsidP="006C17B8">
      <w:pPr>
        <w:pStyle w:val="a0"/>
        <w:numPr>
          <w:ilvl w:val="0"/>
          <w:numId w:val="21"/>
        </w:numPr>
        <w:ind w:firstLineChars="0"/>
      </w:pPr>
      <w:r w:rsidRPr="006C17B8">
        <w:t>如何处理文件中的非法字符？</w:t>
      </w:r>
    </w:p>
    <w:p w14:paraId="71902934" w14:textId="748087AA" w:rsidR="006C17B8" w:rsidRPr="006C17B8" w:rsidRDefault="006C17B8" w:rsidP="006C17B8">
      <w:pPr>
        <w:pStyle w:val="a0"/>
        <w:ind w:firstLineChars="175"/>
      </w:pPr>
      <w:r w:rsidRPr="006C17B8">
        <w:t>解决方式：在读取文件时，需要处理文件中可能出现的非法字符，例如换行符、制表符、空格等。可以使用</w:t>
      </w:r>
      <w:r w:rsidRPr="006C17B8">
        <w:t>Python</w:t>
      </w:r>
      <w:r w:rsidRPr="006C17B8">
        <w:t>的</w:t>
      </w:r>
      <w:r w:rsidRPr="006C17B8">
        <w:t>strip</w:t>
      </w:r>
      <w:r w:rsidRPr="006C17B8">
        <w:t>方法去除字符串中的空白字符，使用</w:t>
      </w:r>
      <w:r w:rsidRPr="006C17B8">
        <w:t>split</w:t>
      </w:r>
      <w:r w:rsidRPr="006C17B8">
        <w:t>方法根据逗号进行分割。</w:t>
      </w:r>
    </w:p>
    <w:p w14:paraId="4289AE5F" w14:textId="35D0D88D" w:rsidR="006C17B8" w:rsidRPr="006C17B8" w:rsidRDefault="006C17B8" w:rsidP="006C17B8">
      <w:pPr>
        <w:pStyle w:val="a0"/>
        <w:numPr>
          <w:ilvl w:val="0"/>
          <w:numId w:val="21"/>
        </w:numPr>
        <w:ind w:firstLineChars="0"/>
      </w:pPr>
      <w:r w:rsidRPr="006C17B8">
        <w:t>如何进行多线程的时间测量？</w:t>
      </w:r>
    </w:p>
    <w:p w14:paraId="36F33D5E" w14:textId="77777777" w:rsidR="006C17B8" w:rsidRPr="006C17B8" w:rsidRDefault="006C17B8" w:rsidP="006C17B8">
      <w:pPr>
        <w:pStyle w:val="a0"/>
        <w:ind w:firstLineChars="175"/>
      </w:pPr>
      <w:r w:rsidRPr="006C17B8">
        <w:t>解决方式：可以使用</w:t>
      </w:r>
      <w:r w:rsidRPr="006C17B8">
        <w:t>Python</w:t>
      </w:r>
      <w:r w:rsidRPr="006C17B8">
        <w:t>的</w:t>
      </w:r>
      <w:r w:rsidRPr="006C17B8">
        <w:t>time</w:t>
      </w:r>
      <w:r w:rsidRPr="006C17B8">
        <w:t>库中的</w:t>
      </w:r>
      <w:proofErr w:type="spellStart"/>
      <w:r w:rsidRPr="006C17B8">
        <w:t>perf_counter</w:t>
      </w:r>
      <w:proofErr w:type="spellEnd"/>
      <w:r w:rsidRPr="006C17B8">
        <w:t>方法，该方法返回当前时间的计数值。在启动线程前，记录下当前时间；在每个线程结束后，计算线程运行的时间差，即为该线程的运行时间。</w:t>
      </w:r>
    </w:p>
    <w:p w14:paraId="2C86043C" w14:textId="6454202F" w:rsidR="006C17B8" w:rsidRPr="006C17B8" w:rsidRDefault="006C17B8" w:rsidP="006C17B8">
      <w:pPr>
        <w:pStyle w:val="a0"/>
        <w:numPr>
          <w:ilvl w:val="0"/>
          <w:numId w:val="21"/>
        </w:numPr>
        <w:ind w:firstLineChars="0"/>
      </w:pPr>
      <w:r w:rsidRPr="006C17B8">
        <w:lastRenderedPageBreak/>
        <w:t>如何保证多个</w:t>
      </w:r>
      <w:r w:rsidRPr="006C17B8">
        <w:t>reduce</w:t>
      </w:r>
      <w:r w:rsidRPr="006C17B8">
        <w:t>节点处理的数据不重复？</w:t>
      </w:r>
    </w:p>
    <w:p w14:paraId="2C5D3768" w14:textId="77777777" w:rsidR="006C17B8" w:rsidRPr="006C17B8" w:rsidRDefault="006C17B8" w:rsidP="006C17B8">
      <w:pPr>
        <w:pStyle w:val="a0"/>
        <w:ind w:firstLineChars="175"/>
      </w:pPr>
      <w:r w:rsidRPr="006C17B8">
        <w:t>解决方式：可以在输出文件名中添加节点标识符，例如</w:t>
      </w:r>
      <w:r w:rsidRPr="006C17B8">
        <w:t>reduce1</w:t>
      </w:r>
      <w:r w:rsidRPr="006C17B8">
        <w:t>、</w:t>
      </w:r>
      <w:r w:rsidRPr="006C17B8">
        <w:t>reduce2</w:t>
      </w:r>
      <w:r w:rsidRPr="006C17B8">
        <w:t>、</w:t>
      </w:r>
      <w:r w:rsidRPr="006C17B8">
        <w:t>reduce3</w:t>
      </w:r>
      <w:r w:rsidRPr="006C17B8">
        <w:t>，保证每个</w:t>
      </w:r>
      <w:r w:rsidRPr="006C17B8">
        <w:t>reduce</w:t>
      </w:r>
      <w:r w:rsidRPr="006C17B8">
        <w:t>节点输出的结果不会相互覆盖。</w:t>
      </w:r>
    </w:p>
    <w:p w14:paraId="0F2360CF" w14:textId="6E631DB7" w:rsidR="006C17B8" w:rsidRPr="006C17B8" w:rsidRDefault="006C17B8" w:rsidP="006C17B8">
      <w:pPr>
        <w:pStyle w:val="a0"/>
        <w:numPr>
          <w:ilvl w:val="0"/>
          <w:numId w:val="21"/>
        </w:numPr>
        <w:ind w:firstLineChars="0"/>
      </w:pPr>
      <w:r w:rsidRPr="006C17B8">
        <w:t>如何在</w:t>
      </w:r>
      <w:r w:rsidRPr="006C17B8">
        <w:t>reduce</w:t>
      </w:r>
      <w:r w:rsidRPr="006C17B8">
        <w:t>阶段将输出结果按照单词的字典序排序？</w:t>
      </w:r>
    </w:p>
    <w:p w14:paraId="46CFB557" w14:textId="6B77F861" w:rsidR="005E3778" w:rsidRPr="006C17B8" w:rsidRDefault="006C17B8" w:rsidP="006C17B8">
      <w:pPr>
        <w:pStyle w:val="a0"/>
        <w:ind w:firstLineChars="175"/>
      </w:pPr>
      <w:r w:rsidRPr="006C17B8">
        <w:t>解决方式：可以使用</w:t>
      </w:r>
      <w:r w:rsidRPr="006C17B8">
        <w:t>Python</w:t>
      </w:r>
      <w:r w:rsidRPr="006C17B8">
        <w:t>的</w:t>
      </w:r>
      <w:r w:rsidRPr="006C17B8">
        <w:t>sorted</w:t>
      </w:r>
      <w:r w:rsidRPr="006C17B8">
        <w:t>函数，对每个单词的计数结果进行排序。在</w:t>
      </w:r>
      <w:r w:rsidRPr="006C17B8">
        <w:t>sorted</w:t>
      </w:r>
      <w:r w:rsidRPr="006C17B8">
        <w:t>函数中，可以通过</w:t>
      </w:r>
      <w:r w:rsidRPr="006C17B8">
        <w:t>key</w:t>
      </w:r>
      <w:r w:rsidRPr="006C17B8">
        <w:t>参数指定排序方式，例如可以按照单词的字典序进行排序。</w:t>
      </w:r>
    </w:p>
    <w:p w14:paraId="0FD10C73" w14:textId="5AD19445" w:rsidR="000202A5" w:rsidRDefault="000202A5" w:rsidP="0058197B">
      <w:pPr>
        <w:pStyle w:val="3"/>
        <w:keepNext w:val="0"/>
        <w:adjustRightInd w:val="0"/>
        <w:snapToGrid/>
        <w:spacing w:before="120" w:after="120" w:line="415" w:lineRule="auto"/>
        <w:rPr>
          <w:b w:val="0"/>
        </w:rPr>
      </w:pPr>
      <w:bookmarkStart w:id="6" w:name="_Toc57053304"/>
      <w:r w:rsidRPr="0058197B">
        <w:rPr>
          <w:rFonts w:ascii="宋体" w:hAnsi="宋体" w:hint="eastAsia"/>
          <w:bCs w:val="0"/>
          <w:kern w:val="2"/>
          <w:szCs w:val="20"/>
        </w:rPr>
        <w:t>1.</w:t>
      </w:r>
      <w:r w:rsidR="008914A1">
        <w:rPr>
          <w:rFonts w:ascii="宋体" w:hAnsi="宋体" w:hint="eastAsia"/>
          <w:bCs w:val="0"/>
          <w:kern w:val="2"/>
          <w:szCs w:val="20"/>
        </w:rPr>
        <w:t>3</w:t>
      </w:r>
      <w:r w:rsidRPr="0058197B">
        <w:rPr>
          <w:rFonts w:ascii="宋体" w:hAnsi="宋体" w:hint="eastAsia"/>
          <w:bCs w:val="0"/>
          <w:kern w:val="2"/>
          <w:szCs w:val="20"/>
        </w:rPr>
        <w:t>.</w:t>
      </w:r>
      <w:r w:rsidR="005E3778">
        <w:rPr>
          <w:rFonts w:ascii="宋体" w:hAnsi="宋体" w:hint="eastAsia"/>
          <w:bCs w:val="0"/>
          <w:kern w:val="2"/>
          <w:szCs w:val="20"/>
        </w:rPr>
        <w:t>3</w:t>
      </w:r>
      <w:r w:rsidRPr="0058197B">
        <w:rPr>
          <w:rFonts w:ascii="宋体" w:hAnsi="宋体" w:hint="eastAsia"/>
          <w:bCs w:val="0"/>
          <w:kern w:val="2"/>
          <w:szCs w:val="20"/>
        </w:rPr>
        <w:t xml:space="preserve"> 实验</w:t>
      </w:r>
      <w:r w:rsidR="00271968">
        <w:rPr>
          <w:rFonts w:ascii="宋体" w:hAnsi="宋体" w:hint="eastAsia"/>
          <w:bCs w:val="0"/>
          <w:kern w:val="2"/>
          <w:szCs w:val="20"/>
        </w:rPr>
        <w:t>测试</w:t>
      </w:r>
      <w:r w:rsidRPr="0058197B">
        <w:rPr>
          <w:rFonts w:ascii="宋体" w:hAnsi="宋体" w:hint="eastAsia"/>
          <w:bCs w:val="0"/>
          <w:kern w:val="2"/>
          <w:szCs w:val="20"/>
        </w:rPr>
        <w:t>与结果</w:t>
      </w:r>
      <w:r w:rsidR="00977382">
        <w:rPr>
          <w:rFonts w:ascii="宋体" w:hAnsi="宋体" w:hint="eastAsia"/>
          <w:bCs w:val="0"/>
          <w:kern w:val="2"/>
          <w:szCs w:val="20"/>
        </w:rPr>
        <w:t>分析</w:t>
      </w:r>
      <w:bookmarkEnd w:id="6"/>
    </w:p>
    <w:p w14:paraId="03DEAE96" w14:textId="329C55E4" w:rsidR="002A4729" w:rsidRPr="002A4729" w:rsidRDefault="002A4729" w:rsidP="002A4729">
      <w:pPr>
        <w:pStyle w:val="a0"/>
        <w:ind w:firstLineChars="175"/>
      </w:pPr>
      <w:r w:rsidRPr="002A4729">
        <w:t>本次实验中，我采用了</w:t>
      </w:r>
      <w:r w:rsidRPr="002A4729">
        <w:t>map-reduce</w:t>
      </w:r>
      <w:r w:rsidRPr="002A4729">
        <w:t>算法解决</w:t>
      </w:r>
      <w:proofErr w:type="spellStart"/>
      <w:r w:rsidRPr="002A4729">
        <w:t>wordCount</w:t>
      </w:r>
      <w:proofErr w:type="spellEnd"/>
      <w:r w:rsidRPr="002A4729">
        <w:t>问题，并在此基础上添加了</w:t>
      </w:r>
      <w:r w:rsidRPr="002A4729">
        <w:t>combine</w:t>
      </w:r>
      <w:r w:rsidRPr="002A4729">
        <w:t>与</w:t>
      </w:r>
      <w:r w:rsidRPr="002A4729">
        <w:t>shuffle</w:t>
      </w:r>
      <w:r w:rsidRPr="002A4729">
        <w:t>过程。由于源文件较大，使用了多线程来模拟分布式节点。</w:t>
      </w:r>
    </w:p>
    <w:p w14:paraId="10DC5B6E" w14:textId="27BC77AB" w:rsidR="002A4729" w:rsidRDefault="002A4729" w:rsidP="002A4729">
      <w:pPr>
        <w:pStyle w:val="a0"/>
        <w:ind w:firstLineChars="175"/>
      </w:pPr>
      <w:r w:rsidRPr="002A4729">
        <w:t>在实验过程中，首先运行</w:t>
      </w:r>
      <w:r w:rsidRPr="002A4729">
        <w:t>map.py</w:t>
      </w:r>
      <w:r w:rsidRPr="002A4729">
        <w:t>程序，使用了</w:t>
      </w:r>
      <w:r w:rsidRPr="002A4729">
        <w:t>9</w:t>
      </w:r>
      <w:r w:rsidRPr="002A4729">
        <w:t>个线程，每个线程对应一个源文件，每个源文件包含</w:t>
      </w:r>
      <w:r w:rsidRPr="002A4729">
        <w:t>100</w:t>
      </w:r>
      <w:r w:rsidRPr="002A4729">
        <w:t>万个单词，该程序用时约</w:t>
      </w:r>
      <w:r w:rsidRPr="002A4729">
        <w:t>1</w:t>
      </w:r>
      <w:r>
        <w:t>0</w:t>
      </w:r>
      <w:r w:rsidRPr="002A4729">
        <w:t>秒。</w:t>
      </w:r>
    </w:p>
    <w:p w14:paraId="48CBCE87" w14:textId="0867C6CD" w:rsidR="002A4729" w:rsidRDefault="002A4729" w:rsidP="002A4729">
      <w:pPr>
        <w:pStyle w:val="a0"/>
        <w:ind w:firstLineChars="175"/>
        <w:jc w:val="center"/>
      </w:pPr>
      <w:r>
        <w:rPr>
          <w:noProof/>
        </w:rPr>
        <w:drawing>
          <wp:inline distT="0" distB="0" distL="0" distR="0" wp14:anchorId="5A16EBC8" wp14:editId="6452451A">
            <wp:extent cx="3986588" cy="2148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242" cy="2155122"/>
                    </a:xfrm>
                    <a:prstGeom prst="rect">
                      <a:avLst/>
                    </a:prstGeom>
                    <a:noFill/>
                    <a:ln>
                      <a:noFill/>
                    </a:ln>
                  </pic:spPr>
                </pic:pic>
              </a:graphicData>
            </a:graphic>
          </wp:inline>
        </w:drawing>
      </w:r>
    </w:p>
    <w:p w14:paraId="44306C28" w14:textId="3A888420" w:rsidR="002A4729" w:rsidRDefault="002A4729" w:rsidP="002A4729">
      <w:pPr>
        <w:pStyle w:val="a0"/>
        <w:ind w:firstLineChars="175"/>
        <w:jc w:val="center"/>
      </w:pPr>
      <w:r>
        <w:t>M</w:t>
      </w:r>
      <w:r>
        <w:rPr>
          <w:rFonts w:hint="eastAsia"/>
        </w:rPr>
        <w:t>ap</w:t>
      </w:r>
      <w:r>
        <w:t xml:space="preserve">.py </w:t>
      </w:r>
      <w:r>
        <w:rPr>
          <w:rFonts w:hint="eastAsia"/>
        </w:rPr>
        <w:t>运行输出</w:t>
      </w:r>
    </w:p>
    <w:p w14:paraId="4889C8D6" w14:textId="77777777" w:rsidR="002A4729" w:rsidRPr="002A4729" w:rsidRDefault="002A4729" w:rsidP="002A4729">
      <w:pPr>
        <w:pStyle w:val="a0"/>
        <w:ind w:firstLineChars="175"/>
        <w:jc w:val="center"/>
      </w:pPr>
    </w:p>
    <w:p w14:paraId="70AC4182" w14:textId="39B4AB5A" w:rsidR="002A4729" w:rsidRDefault="002A4729" w:rsidP="002A4729">
      <w:pPr>
        <w:pStyle w:val="a0"/>
        <w:ind w:firstLineChars="175"/>
      </w:pPr>
      <w:r w:rsidRPr="002A4729">
        <w:t>接着，运行了</w:t>
      </w:r>
      <w:r w:rsidRPr="002A4729">
        <w:t>combine.py</w:t>
      </w:r>
      <w:r w:rsidRPr="002A4729">
        <w:t>程序，将之前</w:t>
      </w:r>
      <w:r w:rsidRPr="002A4729">
        <w:t>map</w:t>
      </w:r>
      <w:r w:rsidRPr="002A4729">
        <w:t>产生的文件进行</w:t>
      </w:r>
      <w:r w:rsidRPr="002A4729">
        <w:t>combine</w:t>
      </w:r>
      <w:r w:rsidRPr="002A4729">
        <w:t>操作，以减少后续</w:t>
      </w:r>
      <w:r w:rsidRPr="002A4729">
        <w:t>shuffle</w:t>
      </w:r>
      <w:r w:rsidRPr="002A4729">
        <w:t>操作的数据量。该程序用时约</w:t>
      </w:r>
      <w:r w:rsidRPr="002A4729">
        <w:t>1</w:t>
      </w:r>
      <w:r>
        <w:t>7</w:t>
      </w:r>
      <w:r w:rsidRPr="002A4729">
        <w:t>秒。</w:t>
      </w:r>
    </w:p>
    <w:p w14:paraId="089FDEA7" w14:textId="14F01884" w:rsidR="002A4729" w:rsidRDefault="002A4729" w:rsidP="002A4729">
      <w:pPr>
        <w:pStyle w:val="a0"/>
        <w:ind w:firstLineChars="175"/>
        <w:jc w:val="center"/>
      </w:pPr>
      <w:r>
        <w:rPr>
          <w:noProof/>
        </w:rPr>
        <w:drawing>
          <wp:inline distT="0" distB="0" distL="0" distR="0" wp14:anchorId="6013B0AC" wp14:editId="2E33CF2B">
            <wp:extent cx="4084125" cy="214829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998" cy="2154542"/>
                    </a:xfrm>
                    <a:prstGeom prst="rect">
                      <a:avLst/>
                    </a:prstGeom>
                    <a:noFill/>
                    <a:ln>
                      <a:noFill/>
                    </a:ln>
                  </pic:spPr>
                </pic:pic>
              </a:graphicData>
            </a:graphic>
          </wp:inline>
        </w:drawing>
      </w:r>
    </w:p>
    <w:p w14:paraId="1CF03D08" w14:textId="089C4B26" w:rsidR="002A4729" w:rsidRDefault="002A4729" w:rsidP="002A4729">
      <w:pPr>
        <w:pStyle w:val="a0"/>
        <w:ind w:firstLineChars="175"/>
        <w:jc w:val="center"/>
      </w:pPr>
      <w:r>
        <w:lastRenderedPageBreak/>
        <w:t>C</w:t>
      </w:r>
      <w:r>
        <w:rPr>
          <w:rFonts w:hint="eastAsia"/>
        </w:rPr>
        <w:t>ombine.</w:t>
      </w:r>
      <w:r>
        <w:t xml:space="preserve">py </w:t>
      </w:r>
      <w:r>
        <w:rPr>
          <w:rFonts w:hint="eastAsia"/>
        </w:rPr>
        <w:t>运行输出</w:t>
      </w:r>
    </w:p>
    <w:p w14:paraId="49D6CD6D" w14:textId="77777777" w:rsidR="002A4729" w:rsidRPr="002A4729" w:rsidRDefault="002A4729" w:rsidP="002A4729">
      <w:pPr>
        <w:pStyle w:val="a0"/>
        <w:ind w:firstLineChars="175"/>
        <w:jc w:val="center"/>
      </w:pPr>
    </w:p>
    <w:p w14:paraId="1B59FB0F" w14:textId="695B0ED4" w:rsidR="002A4729" w:rsidRDefault="002A4729" w:rsidP="002A4729">
      <w:pPr>
        <w:pStyle w:val="a0"/>
        <w:ind w:firstLineChars="175"/>
      </w:pPr>
      <w:r w:rsidRPr="002A4729">
        <w:t>然后，运行了</w:t>
      </w:r>
      <w:r w:rsidRPr="002A4729">
        <w:t>shuffle.py</w:t>
      </w:r>
      <w:r w:rsidRPr="002A4729">
        <w:t>程序，将</w:t>
      </w:r>
      <w:r w:rsidRPr="002A4729">
        <w:t>combine</w:t>
      </w:r>
      <w:r w:rsidRPr="002A4729">
        <w:t>产生的文件根据</w:t>
      </w:r>
      <w:r w:rsidRPr="002A4729">
        <w:t>reduce</w:t>
      </w:r>
      <w:r w:rsidRPr="002A4729">
        <w:t>节点数进行分割，以便后续</w:t>
      </w:r>
      <w:r w:rsidRPr="002A4729">
        <w:t>reduce</w:t>
      </w:r>
      <w:r w:rsidRPr="002A4729">
        <w:t>操作。</w:t>
      </w:r>
      <w:r w:rsidRPr="002A4729">
        <w:t>shuffle</w:t>
      </w:r>
      <w:r w:rsidRPr="002A4729">
        <w:t>程序用时约</w:t>
      </w:r>
      <w:r>
        <w:t>9</w:t>
      </w:r>
      <w:r w:rsidRPr="002A4729">
        <w:t>秒。</w:t>
      </w:r>
    </w:p>
    <w:p w14:paraId="4E1306F1" w14:textId="01611A26" w:rsidR="002A4729" w:rsidRDefault="002A4729" w:rsidP="002A4729">
      <w:pPr>
        <w:pStyle w:val="a0"/>
        <w:ind w:firstLineChars="175"/>
        <w:jc w:val="center"/>
      </w:pPr>
      <w:r>
        <w:rPr>
          <w:rFonts w:hint="eastAsia"/>
          <w:noProof/>
        </w:rPr>
        <w:drawing>
          <wp:inline distT="0" distB="0" distL="0" distR="0" wp14:anchorId="335BFD20" wp14:editId="253599C0">
            <wp:extent cx="4139989"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682" cy="2195669"/>
                    </a:xfrm>
                    <a:prstGeom prst="rect">
                      <a:avLst/>
                    </a:prstGeom>
                    <a:noFill/>
                    <a:ln>
                      <a:noFill/>
                    </a:ln>
                  </pic:spPr>
                </pic:pic>
              </a:graphicData>
            </a:graphic>
          </wp:inline>
        </w:drawing>
      </w:r>
    </w:p>
    <w:p w14:paraId="57145712" w14:textId="1C63774B" w:rsidR="002A4729" w:rsidRDefault="002A4729" w:rsidP="002A4729">
      <w:pPr>
        <w:pStyle w:val="a0"/>
        <w:ind w:firstLineChars="175"/>
        <w:jc w:val="center"/>
      </w:pPr>
      <w:r>
        <w:t xml:space="preserve">Shuffle.py </w:t>
      </w:r>
      <w:r>
        <w:rPr>
          <w:rFonts w:hint="eastAsia"/>
        </w:rPr>
        <w:t>运行输出</w:t>
      </w:r>
    </w:p>
    <w:p w14:paraId="10921AD3" w14:textId="77777777" w:rsidR="002A4729" w:rsidRPr="002A4729" w:rsidRDefault="002A4729" w:rsidP="002A4729">
      <w:pPr>
        <w:pStyle w:val="a0"/>
        <w:ind w:firstLineChars="175"/>
      </w:pPr>
    </w:p>
    <w:p w14:paraId="66013867" w14:textId="52BC50EB" w:rsidR="002A4729" w:rsidRDefault="002A4729" w:rsidP="002A4729">
      <w:pPr>
        <w:pStyle w:val="a0"/>
        <w:ind w:firstLineChars="175"/>
      </w:pPr>
      <w:r w:rsidRPr="002A4729">
        <w:t>最后，运行了</w:t>
      </w:r>
      <w:r w:rsidRPr="002A4729">
        <w:t>reduce.py</w:t>
      </w:r>
      <w:r w:rsidRPr="002A4729">
        <w:t>程序，使用了</w:t>
      </w:r>
      <w:r w:rsidRPr="002A4729">
        <w:t>3</w:t>
      </w:r>
      <w:r w:rsidRPr="002A4729">
        <w:t>个线程，每个线程对应一个</w:t>
      </w:r>
      <w:r w:rsidRPr="002A4729">
        <w:t>reduce</w:t>
      </w:r>
      <w:r w:rsidRPr="002A4729">
        <w:t>节点，对</w:t>
      </w:r>
      <w:r w:rsidRPr="002A4729">
        <w:t>shuffle</w:t>
      </w:r>
      <w:r w:rsidRPr="002A4729">
        <w:t>操作产生的文件进行</w:t>
      </w:r>
      <w:r w:rsidRPr="002A4729">
        <w:t>reduce</w:t>
      </w:r>
      <w:r w:rsidRPr="002A4729">
        <w:t>操作，最终输出结果文件。每个</w:t>
      </w:r>
      <w:r w:rsidRPr="002A4729">
        <w:t>reduce</w:t>
      </w:r>
      <w:r w:rsidRPr="002A4729">
        <w:t>节点用时约</w:t>
      </w:r>
      <w:r w:rsidRPr="002A4729">
        <w:t>58</w:t>
      </w:r>
      <w:r w:rsidRPr="002A4729">
        <w:t>秒，总时间</w:t>
      </w:r>
      <w:r>
        <w:rPr>
          <w:rFonts w:hint="eastAsia"/>
        </w:rPr>
        <w:t>约</w:t>
      </w:r>
      <w:r w:rsidRPr="002A4729">
        <w:t>为</w:t>
      </w:r>
      <w:r w:rsidRPr="002A4729">
        <w:t>17</w:t>
      </w:r>
      <w:r>
        <w:t>1</w:t>
      </w:r>
      <w:r w:rsidRPr="002A4729">
        <w:t>秒。</w:t>
      </w:r>
    </w:p>
    <w:p w14:paraId="044B546A" w14:textId="40AC3A98" w:rsidR="002A4729" w:rsidRDefault="002A4729" w:rsidP="002A4729">
      <w:pPr>
        <w:pStyle w:val="a0"/>
        <w:ind w:firstLineChars="175"/>
        <w:jc w:val="center"/>
      </w:pPr>
      <w:r>
        <w:rPr>
          <w:noProof/>
        </w:rPr>
        <w:drawing>
          <wp:inline distT="0" distB="0" distL="0" distR="0" wp14:anchorId="79C1ADBD" wp14:editId="25231138">
            <wp:extent cx="4290060" cy="1456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808" cy="1461554"/>
                    </a:xfrm>
                    <a:prstGeom prst="rect">
                      <a:avLst/>
                    </a:prstGeom>
                    <a:noFill/>
                    <a:ln>
                      <a:noFill/>
                    </a:ln>
                  </pic:spPr>
                </pic:pic>
              </a:graphicData>
            </a:graphic>
          </wp:inline>
        </w:drawing>
      </w:r>
    </w:p>
    <w:p w14:paraId="533A4593" w14:textId="521CB850" w:rsidR="002A4729" w:rsidRDefault="002A4729" w:rsidP="002A4729">
      <w:pPr>
        <w:pStyle w:val="a0"/>
        <w:ind w:firstLineChars="175"/>
        <w:jc w:val="center"/>
      </w:pPr>
      <w:r>
        <w:t>R</w:t>
      </w:r>
      <w:r>
        <w:rPr>
          <w:rFonts w:hint="eastAsia"/>
        </w:rPr>
        <w:t>educe</w:t>
      </w:r>
      <w:r>
        <w:t xml:space="preserve">.py </w:t>
      </w:r>
      <w:r>
        <w:rPr>
          <w:rFonts w:hint="eastAsia"/>
        </w:rPr>
        <w:t>运行输出</w:t>
      </w:r>
    </w:p>
    <w:p w14:paraId="16918EC6" w14:textId="77777777" w:rsidR="002A4729" w:rsidRPr="002A4729" w:rsidRDefault="002A4729" w:rsidP="002A4729">
      <w:pPr>
        <w:pStyle w:val="a0"/>
        <w:ind w:firstLineChars="175"/>
        <w:jc w:val="center"/>
      </w:pPr>
    </w:p>
    <w:p w14:paraId="57DDABF8" w14:textId="77777777" w:rsidR="002A4729" w:rsidRPr="002A4729" w:rsidRDefault="002A4729" w:rsidP="002A4729">
      <w:pPr>
        <w:pStyle w:val="a0"/>
        <w:ind w:firstLineChars="175"/>
      </w:pPr>
      <w:r w:rsidRPr="002A4729">
        <w:t>在整个实验过程中，最耗时的是</w:t>
      </w:r>
      <w:r w:rsidRPr="002A4729">
        <w:t>reduce.py</w:t>
      </w:r>
      <w:r w:rsidRPr="002A4729">
        <w:t>程序，占用了超过</w:t>
      </w:r>
      <w:r w:rsidRPr="002A4729">
        <w:t>60%</w:t>
      </w:r>
      <w:r w:rsidRPr="002A4729">
        <w:t>的总时间。这是由于</w:t>
      </w:r>
      <w:r w:rsidRPr="002A4729">
        <w:t>reduce</w:t>
      </w:r>
      <w:r w:rsidRPr="002A4729">
        <w:t>过程需要对大量数据进行处理，因此运行时间较长。另外，</w:t>
      </w:r>
      <w:r w:rsidRPr="002A4729">
        <w:t>shuffle</w:t>
      </w:r>
      <w:r w:rsidRPr="002A4729">
        <w:t>过程虽然也需要大量的数据交换，但其耗时却相对较少，这是因为我们在实现过程中，采取了合理的负载均衡策略，保证了每个</w:t>
      </w:r>
      <w:r w:rsidRPr="002A4729">
        <w:t>reduce</w:t>
      </w:r>
      <w:r w:rsidRPr="002A4729">
        <w:t>节点的工作量尽量相等。</w:t>
      </w:r>
    </w:p>
    <w:p w14:paraId="61D75212" w14:textId="7EBA3FAD" w:rsidR="000202A5" w:rsidRPr="002A4729" w:rsidRDefault="002A4729" w:rsidP="005C62FC">
      <w:pPr>
        <w:pStyle w:val="a0"/>
        <w:ind w:firstLineChars="175"/>
      </w:pPr>
      <w:r w:rsidRPr="002A4729">
        <w:t>总的来说，本次实验采用</w:t>
      </w:r>
      <w:r w:rsidRPr="002A4729">
        <w:t>map-reduce</w:t>
      </w:r>
      <w:r w:rsidRPr="002A4729">
        <w:t>算法解决</w:t>
      </w:r>
      <w:proofErr w:type="spellStart"/>
      <w:r w:rsidRPr="002A4729">
        <w:t>wordCount</w:t>
      </w:r>
      <w:proofErr w:type="spellEnd"/>
      <w:r w:rsidRPr="002A4729">
        <w:t>问题，并添加了</w:t>
      </w:r>
      <w:r w:rsidRPr="002A4729">
        <w:t>combine</w:t>
      </w:r>
      <w:r w:rsidRPr="002A4729">
        <w:t>与</w:t>
      </w:r>
      <w:r w:rsidRPr="002A4729">
        <w:t>shuffle</w:t>
      </w:r>
      <w:r w:rsidRPr="002A4729">
        <w:t>过程，这些操作都是针对大数据处理而设计的，可以有效地提高处理效率和性能。通过本次实验，我更好地理解了</w:t>
      </w:r>
      <w:r w:rsidRPr="002A4729">
        <w:t>map-reduce</w:t>
      </w:r>
      <w:r w:rsidRPr="002A4729">
        <w:t>算法的思想和流程，并学会了如何应用该算法解决实际问题。</w:t>
      </w:r>
    </w:p>
    <w:p w14:paraId="6087078E" w14:textId="60992D73" w:rsidR="00111467" w:rsidRDefault="000202A5" w:rsidP="00111467">
      <w:pPr>
        <w:pStyle w:val="2"/>
        <w:ind w:firstLineChars="0" w:firstLine="0"/>
        <w:jc w:val="left"/>
        <w:rPr>
          <w:rFonts w:ascii="宋体" w:eastAsia="宋体" w:hAnsi="宋体" w:hint="eastAsia"/>
          <w:b/>
          <w:sz w:val="24"/>
        </w:rPr>
      </w:pPr>
      <w:bookmarkStart w:id="7" w:name="_Toc57053305"/>
      <w:r w:rsidRPr="002F6235">
        <w:rPr>
          <w:rFonts w:ascii="宋体" w:eastAsia="宋体" w:hAnsi="宋体" w:hint="eastAsia"/>
          <w:b/>
          <w:sz w:val="24"/>
        </w:rPr>
        <w:t>1.</w:t>
      </w:r>
      <w:r w:rsidR="00C95902">
        <w:rPr>
          <w:rFonts w:ascii="宋体" w:eastAsia="宋体" w:hAnsi="宋体" w:hint="eastAsia"/>
          <w:b/>
          <w:sz w:val="24"/>
        </w:rPr>
        <w:t>4</w:t>
      </w:r>
      <w:r w:rsidRPr="002F6235">
        <w:rPr>
          <w:rFonts w:ascii="宋体" w:eastAsia="宋体" w:hAnsi="宋体" w:hint="eastAsia"/>
          <w:b/>
          <w:sz w:val="24"/>
        </w:rPr>
        <w:t xml:space="preserve"> 实验总结</w:t>
      </w:r>
      <w:bookmarkEnd w:id="7"/>
    </w:p>
    <w:p w14:paraId="2A3DBF65" w14:textId="77777777" w:rsidR="00ED41A4" w:rsidRPr="00ED41A4" w:rsidRDefault="00ED41A4" w:rsidP="00ED41A4">
      <w:pPr>
        <w:pStyle w:val="a0"/>
        <w:ind w:firstLineChars="175"/>
      </w:pPr>
      <w:r w:rsidRPr="00ED41A4">
        <w:lastRenderedPageBreak/>
        <w:t>本次实验是对</w:t>
      </w:r>
      <w:r w:rsidRPr="00ED41A4">
        <w:t>map-reduce</w:t>
      </w:r>
      <w:r w:rsidRPr="00ED41A4">
        <w:t>算法的实践，通过模拟分布式节点，利用多线程来处理大量的数据，实现了</w:t>
      </w:r>
      <w:proofErr w:type="spellStart"/>
      <w:r w:rsidRPr="00ED41A4">
        <w:t>wordCount</w:t>
      </w:r>
      <w:proofErr w:type="spellEnd"/>
      <w:r w:rsidRPr="00ED41A4">
        <w:t>功能，并在此基础上添加了</w:t>
      </w:r>
      <w:r w:rsidRPr="00ED41A4">
        <w:t>combine</w:t>
      </w:r>
      <w:r w:rsidRPr="00ED41A4">
        <w:t>和</w:t>
      </w:r>
      <w:r w:rsidRPr="00ED41A4">
        <w:t>shuffle</w:t>
      </w:r>
      <w:r w:rsidRPr="00ED41A4">
        <w:t>过程，最终得到了正确的结果。</w:t>
      </w:r>
    </w:p>
    <w:p w14:paraId="1DE44648" w14:textId="77777777" w:rsidR="00ED41A4" w:rsidRPr="00ED41A4" w:rsidRDefault="00ED41A4" w:rsidP="00ED41A4">
      <w:pPr>
        <w:pStyle w:val="a0"/>
        <w:ind w:firstLineChars="175"/>
      </w:pPr>
      <w:r w:rsidRPr="00ED41A4">
        <w:t>在实验过程中，我深刻体会到了分布式计算的优势，能够充分利用计算资源，处理大规模的数据集。同时，由于本次实验是在本地模拟分布式节点，因此可以更好地理解</w:t>
      </w:r>
      <w:r w:rsidRPr="00ED41A4">
        <w:t>map-reduce</w:t>
      </w:r>
      <w:r w:rsidRPr="00ED41A4">
        <w:t>算法的流程和具体实现。实验中我遇到了一些问题，比如在</w:t>
      </w:r>
      <w:r w:rsidRPr="00ED41A4">
        <w:t>combine</w:t>
      </w:r>
      <w:r w:rsidRPr="00ED41A4">
        <w:t>过程中，由于数据结构的不同，需要在代码中进行一些特殊处理，还需要注意到多线程下的数据同步问题，需要使用锁机制来保证线程安全。</w:t>
      </w:r>
    </w:p>
    <w:p w14:paraId="596901A9" w14:textId="77777777" w:rsidR="00ED41A4" w:rsidRPr="00ED41A4" w:rsidRDefault="00ED41A4" w:rsidP="00ED41A4">
      <w:pPr>
        <w:pStyle w:val="a0"/>
        <w:ind w:firstLineChars="175"/>
      </w:pPr>
      <w:r w:rsidRPr="00ED41A4">
        <w:t>另外，我也对</w:t>
      </w:r>
      <w:r w:rsidRPr="00ED41A4">
        <w:t>map-reduce</w:t>
      </w:r>
      <w:r w:rsidRPr="00ED41A4">
        <w:t>算法的效率有了更深刻的认识。通过对每个程序的运行时间进行分析，可以发现</w:t>
      </w:r>
      <w:r w:rsidRPr="00ED41A4">
        <w:t>reduce.py</w:t>
      </w:r>
      <w:r w:rsidRPr="00ED41A4">
        <w:t>的运行时间最长，达到了</w:t>
      </w:r>
      <w:r w:rsidRPr="00ED41A4">
        <w:t>58</w:t>
      </w:r>
      <w:r w:rsidRPr="00ED41A4">
        <w:t>秒，比其他程序都要长。这是因为</w:t>
      </w:r>
      <w:r w:rsidRPr="00ED41A4">
        <w:t>reduce.py</w:t>
      </w:r>
      <w:r w:rsidRPr="00ED41A4">
        <w:t>是整个流程的最后一步，需要对多个</w:t>
      </w:r>
      <w:r w:rsidRPr="00ED41A4">
        <w:t>map</w:t>
      </w:r>
      <w:r w:rsidRPr="00ED41A4">
        <w:t>节点输出的数据进行合并，因此耗时较长。在实际应用中，需要根据具体情况来选择合适的节点数量和数据划分方式，以及在</w:t>
      </w:r>
      <w:r w:rsidRPr="00ED41A4">
        <w:t>reduce</w:t>
      </w:r>
      <w:r w:rsidRPr="00ED41A4">
        <w:t>阶段中使用合适的算法来减少处理时间。</w:t>
      </w:r>
    </w:p>
    <w:p w14:paraId="231E1D8D" w14:textId="1F90B219" w:rsidR="0029393D" w:rsidRPr="0029393D" w:rsidRDefault="00ED41A4" w:rsidP="005F13C9">
      <w:pPr>
        <w:pStyle w:val="a0"/>
        <w:ind w:firstLineChars="175"/>
      </w:pPr>
      <w:r w:rsidRPr="00ED41A4">
        <w:t>总之，本次实验是对</w:t>
      </w:r>
      <w:r w:rsidRPr="00ED41A4">
        <w:t>map-reduce</w:t>
      </w:r>
      <w:r w:rsidRPr="00ED41A4">
        <w:t>算法的一次实践和深入学习，通过实际操作，我更深入地理解了算法的流程和实现，同时也加深了对分布式计算的理解和应用。</w:t>
      </w:r>
    </w:p>
    <w:sectPr w:rsidR="0029393D" w:rsidRPr="0029393D">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72EE7" w14:textId="77777777" w:rsidR="00EC4672" w:rsidRDefault="00EC4672" w:rsidP="00DD24B5">
      <w:pPr>
        <w:spacing w:line="240" w:lineRule="auto"/>
      </w:pPr>
      <w:r>
        <w:separator/>
      </w:r>
    </w:p>
  </w:endnote>
  <w:endnote w:type="continuationSeparator" w:id="0">
    <w:p w14:paraId="4B407448" w14:textId="77777777" w:rsidR="00EC4672" w:rsidRDefault="00EC4672"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000000"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00000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B83A" w14:textId="77777777" w:rsidR="00EC4672" w:rsidRDefault="00EC4672" w:rsidP="00DD24B5">
      <w:pPr>
        <w:spacing w:line="240" w:lineRule="auto"/>
      </w:pPr>
      <w:r>
        <w:separator/>
      </w:r>
    </w:p>
  </w:footnote>
  <w:footnote w:type="continuationSeparator" w:id="0">
    <w:p w14:paraId="19DD5863" w14:textId="77777777" w:rsidR="00EC4672" w:rsidRDefault="00EC4672"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06"/>
    <w:multiLevelType w:val="hybridMultilevel"/>
    <w:tmpl w:val="A630FB42"/>
    <w:lvl w:ilvl="0" w:tplc="276A8CE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D0336B"/>
    <w:multiLevelType w:val="multilevel"/>
    <w:tmpl w:val="A12E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C16F2"/>
    <w:multiLevelType w:val="multilevel"/>
    <w:tmpl w:val="FFDA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3E3ACC"/>
    <w:multiLevelType w:val="hybridMultilevel"/>
    <w:tmpl w:val="4E940AE2"/>
    <w:lvl w:ilvl="0" w:tplc="722EB1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F01AD6"/>
    <w:multiLevelType w:val="multilevel"/>
    <w:tmpl w:val="69D46C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93041"/>
    <w:multiLevelType w:val="hybridMultilevel"/>
    <w:tmpl w:val="3F6805D0"/>
    <w:lvl w:ilvl="0" w:tplc="143478D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9F23EFC"/>
    <w:multiLevelType w:val="multilevel"/>
    <w:tmpl w:val="334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C58F1"/>
    <w:multiLevelType w:val="multilevel"/>
    <w:tmpl w:val="DC7E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5270D"/>
    <w:multiLevelType w:val="multilevel"/>
    <w:tmpl w:val="B8EA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098107D"/>
    <w:multiLevelType w:val="multilevel"/>
    <w:tmpl w:val="83D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75022"/>
    <w:multiLevelType w:val="multilevel"/>
    <w:tmpl w:val="F5067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B9D7F"/>
    <w:multiLevelType w:val="singleLevel"/>
    <w:tmpl w:val="54AB9D7F"/>
    <w:lvl w:ilvl="0">
      <w:start w:val="1"/>
      <w:numFmt w:val="decimal"/>
      <w:suff w:val="nothing"/>
      <w:lvlText w:val="%1、"/>
      <w:lvlJc w:val="left"/>
    </w:lvl>
  </w:abstractNum>
  <w:abstractNum w:abstractNumId="15" w15:restartNumberingAfterBreak="0">
    <w:nsid w:val="55613E08"/>
    <w:multiLevelType w:val="hybridMultilevel"/>
    <w:tmpl w:val="23AA8E82"/>
    <w:lvl w:ilvl="0" w:tplc="A3A6B6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C377DEF"/>
    <w:multiLevelType w:val="multilevel"/>
    <w:tmpl w:val="3C389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2860F4"/>
    <w:multiLevelType w:val="multilevel"/>
    <w:tmpl w:val="75827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84D64"/>
    <w:multiLevelType w:val="multilevel"/>
    <w:tmpl w:val="8520B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DE046E"/>
    <w:multiLevelType w:val="multilevel"/>
    <w:tmpl w:val="573C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527A0C"/>
    <w:multiLevelType w:val="multilevel"/>
    <w:tmpl w:val="CA6E5B40"/>
    <w:lvl w:ilvl="0">
      <w:start w:val="1"/>
      <w:numFmt w:val="decimal"/>
      <w:lvlText w:val="%1"/>
      <w:lvlJc w:val="left"/>
      <w:pPr>
        <w:ind w:left="636" w:hanging="636"/>
      </w:pPr>
      <w:rPr>
        <w:rFonts w:ascii="宋体" w:hAnsi="宋体" w:hint="default"/>
        <w:b/>
      </w:rPr>
    </w:lvl>
    <w:lvl w:ilvl="1">
      <w:start w:val="3"/>
      <w:numFmt w:val="decimal"/>
      <w:lvlText w:val="%1.%2"/>
      <w:lvlJc w:val="left"/>
      <w:pPr>
        <w:ind w:left="636" w:hanging="636"/>
      </w:pPr>
      <w:rPr>
        <w:rFonts w:ascii="宋体" w:hAnsi="宋体" w:hint="default"/>
        <w:b/>
      </w:rPr>
    </w:lvl>
    <w:lvl w:ilvl="2">
      <w:start w:val="1"/>
      <w:numFmt w:val="decimal"/>
      <w:lvlText w:val="%1.%2.%3"/>
      <w:lvlJc w:val="left"/>
      <w:pPr>
        <w:ind w:left="720" w:hanging="720"/>
      </w:pPr>
      <w:rPr>
        <w:rFonts w:ascii="宋体" w:hAnsi="宋体" w:hint="default"/>
        <w:b/>
      </w:rPr>
    </w:lvl>
    <w:lvl w:ilvl="3">
      <w:start w:val="1"/>
      <w:numFmt w:val="decimal"/>
      <w:lvlText w:val="%1.%2.%3.%4"/>
      <w:lvlJc w:val="left"/>
      <w:pPr>
        <w:ind w:left="720" w:hanging="720"/>
      </w:pPr>
      <w:rPr>
        <w:rFonts w:ascii="宋体" w:hAnsi="宋体" w:hint="default"/>
        <w:b/>
      </w:rPr>
    </w:lvl>
    <w:lvl w:ilvl="4">
      <w:start w:val="1"/>
      <w:numFmt w:val="decimal"/>
      <w:lvlText w:val="%1.%2.%3.%4.%5"/>
      <w:lvlJc w:val="left"/>
      <w:pPr>
        <w:ind w:left="1080" w:hanging="1080"/>
      </w:pPr>
      <w:rPr>
        <w:rFonts w:ascii="宋体" w:hAnsi="宋体" w:hint="default"/>
        <w:b/>
      </w:rPr>
    </w:lvl>
    <w:lvl w:ilvl="5">
      <w:start w:val="1"/>
      <w:numFmt w:val="decimal"/>
      <w:lvlText w:val="%1.%2.%3.%4.%5.%6"/>
      <w:lvlJc w:val="left"/>
      <w:pPr>
        <w:ind w:left="1080" w:hanging="1080"/>
      </w:pPr>
      <w:rPr>
        <w:rFonts w:ascii="宋体" w:hAnsi="宋体" w:hint="default"/>
        <w:b/>
      </w:rPr>
    </w:lvl>
    <w:lvl w:ilvl="6">
      <w:start w:val="1"/>
      <w:numFmt w:val="decimal"/>
      <w:lvlText w:val="%1.%2.%3.%4.%5.%6.%7"/>
      <w:lvlJc w:val="left"/>
      <w:pPr>
        <w:ind w:left="1440" w:hanging="1440"/>
      </w:pPr>
      <w:rPr>
        <w:rFonts w:ascii="宋体" w:hAnsi="宋体" w:hint="default"/>
        <w:b/>
      </w:rPr>
    </w:lvl>
    <w:lvl w:ilvl="7">
      <w:start w:val="1"/>
      <w:numFmt w:val="decimal"/>
      <w:lvlText w:val="%1.%2.%3.%4.%5.%6.%7.%8"/>
      <w:lvlJc w:val="left"/>
      <w:pPr>
        <w:ind w:left="1440" w:hanging="1440"/>
      </w:pPr>
      <w:rPr>
        <w:rFonts w:ascii="宋体" w:hAnsi="宋体" w:hint="default"/>
        <w:b/>
      </w:rPr>
    </w:lvl>
    <w:lvl w:ilvl="8">
      <w:start w:val="1"/>
      <w:numFmt w:val="decimal"/>
      <w:lvlText w:val="%1.%2.%3.%4.%5.%6.%7.%8.%9"/>
      <w:lvlJc w:val="left"/>
      <w:pPr>
        <w:ind w:left="1800" w:hanging="1800"/>
      </w:pPr>
      <w:rPr>
        <w:rFonts w:ascii="宋体" w:hAnsi="宋体" w:hint="default"/>
        <w:b/>
      </w:rPr>
    </w:lvl>
  </w:abstractNum>
  <w:abstractNum w:abstractNumId="23"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65568314">
    <w:abstractNumId w:val="14"/>
  </w:num>
  <w:num w:numId="2" w16cid:durableId="786585807">
    <w:abstractNumId w:val="3"/>
  </w:num>
  <w:num w:numId="3" w16cid:durableId="1811097513">
    <w:abstractNumId w:val="18"/>
  </w:num>
  <w:num w:numId="4" w16cid:durableId="1215505101">
    <w:abstractNumId w:val="17"/>
  </w:num>
  <w:num w:numId="5" w16cid:durableId="186603154">
    <w:abstractNumId w:val="23"/>
  </w:num>
  <w:num w:numId="6" w16cid:durableId="11496569">
    <w:abstractNumId w:val="11"/>
  </w:num>
  <w:num w:numId="7" w16cid:durableId="1000691900">
    <w:abstractNumId w:val="4"/>
  </w:num>
  <w:num w:numId="8" w16cid:durableId="128061766">
    <w:abstractNumId w:val="8"/>
  </w:num>
  <w:num w:numId="9" w16cid:durableId="419178374">
    <w:abstractNumId w:val="12"/>
  </w:num>
  <w:num w:numId="10" w16cid:durableId="648241952">
    <w:abstractNumId w:val="0"/>
  </w:num>
  <w:num w:numId="11" w16cid:durableId="1564026151">
    <w:abstractNumId w:val="10"/>
  </w:num>
  <w:num w:numId="12" w16cid:durableId="473370489">
    <w:abstractNumId w:val="22"/>
  </w:num>
  <w:num w:numId="13" w16cid:durableId="903569278">
    <w:abstractNumId w:val="5"/>
  </w:num>
  <w:num w:numId="14" w16cid:durableId="292293249">
    <w:abstractNumId w:val="2"/>
  </w:num>
  <w:num w:numId="15" w16cid:durableId="1066950617">
    <w:abstractNumId w:val="1"/>
  </w:num>
  <w:num w:numId="16" w16cid:durableId="1200975983">
    <w:abstractNumId w:val="20"/>
  </w:num>
  <w:num w:numId="17" w16cid:durableId="778841801">
    <w:abstractNumId w:val="13"/>
  </w:num>
  <w:num w:numId="18" w16cid:durableId="535238477">
    <w:abstractNumId w:val="16"/>
  </w:num>
  <w:num w:numId="19" w16cid:durableId="447938965">
    <w:abstractNumId w:val="19"/>
  </w:num>
  <w:num w:numId="20" w16cid:durableId="1380014936">
    <w:abstractNumId w:val="6"/>
  </w:num>
  <w:num w:numId="21" w16cid:durableId="30226026">
    <w:abstractNumId w:val="15"/>
  </w:num>
  <w:num w:numId="22" w16cid:durableId="893932023">
    <w:abstractNumId w:val="9"/>
  </w:num>
  <w:num w:numId="23" w16cid:durableId="1360546717">
    <w:abstractNumId w:val="7"/>
  </w:num>
  <w:num w:numId="24" w16cid:durableId="504052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42EEE"/>
    <w:rsid w:val="00052CB7"/>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606DA"/>
    <w:rsid w:val="00162BDB"/>
    <w:rsid w:val="00174FD6"/>
    <w:rsid w:val="001919FA"/>
    <w:rsid w:val="001A0F92"/>
    <w:rsid w:val="001C21E5"/>
    <w:rsid w:val="001C2276"/>
    <w:rsid w:val="001C5FCD"/>
    <w:rsid w:val="001D24C5"/>
    <w:rsid w:val="00225D9C"/>
    <w:rsid w:val="002463E8"/>
    <w:rsid w:val="0025669D"/>
    <w:rsid w:val="0026652E"/>
    <w:rsid w:val="002678B0"/>
    <w:rsid w:val="00271968"/>
    <w:rsid w:val="00277958"/>
    <w:rsid w:val="00284B61"/>
    <w:rsid w:val="0029393D"/>
    <w:rsid w:val="002A1F5F"/>
    <w:rsid w:val="002A3484"/>
    <w:rsid w:val="002A3A23"/>
    <w:rsid w:val="002A4729"/>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D719B"/>
    <w:rsid w:val="004E7115"/>
    <w:rsid w:val="004F2A4E"/>
    <w:rsid w:val="004F389A"/>
    <w:rsid w:val="00503464"/>
    <w:rsid w:val="00503DCB"/>
    <w:rsid w:val="00506738"/>
    <w:rsid w:val="00537B8E"/>
    <w:rsid w:val="00547515"/>
    <w:rsid w:val="00550F42"/>
    <w:rsid w:val="0055135B"/>
    <w:rsid w:val="00570269"/>
    <w:rsid w:val="00571F6E"/>
    <w:rsid w:val="0058197B"/>
    <w:rsid w:val="00585161"/>
    <w:rsid w:val="0059072E"/>
    <w:rsid w:val="005971B7"/>
    <w:rsid w:val="005A4E6E"/>
    <w:rsid w:val="005A62D0"/>
    <w:rsid w:val="005B7E85"/>
    <w:rsid w:val="005C03CD"/>
    <w:rsid w:val="005C62FC"/>
    <w:rsid w:val="005D2821"/>
    <w:rsid w:val="005D3E4F"/>
    <w:rsid w:val="005E0EEE"/>
    <w:rsid w:val="005E13E5"/>
    <w:rsid w:val="005E3778"/>
    <w:rsid w:val="005E434C"/>
    <w:rsid w:val="005F13C9"/>
    <w:rsid w:val="005F2122"/>
    <w:rsid w:val="00613A67"/>
    <w:rsid w:val="00623E32"/>
    <w:rsid w:val="00633C63"/>
    <w:rsid w:val="00637881"/>
    <w:rsid w:val="006410A5"/>
    <w:rsid w:val="00642683"/>
    <w:rsid w:val="00646425"/>
    <w:rsid w:val="006566C9"/>
    <w:rsid w:val="006745A7"/>
    <w:rsid w:val="006800D5"/>
    <w:rsid w:val="0069096C"/>
    <w:rsid w:val="006B1F59"/>
    <w:rsid w:val="006B7D8D"/>
    <w:rsid w:val="006C17B8"/>
    <w:rsid w:val="006C269F"/>
    <w:rsid w:val="006E140F"/>
    <w:rsid w:val="006F3774"/>
    <w:rsid w:val="0072066D"/>
    <w:rsid w:val="00737008"/>
    <w:rsid w:val="007926E4"/>
    <w:rsid w:val="007B6F0C"/>
    <w:rsid w:val="007D0D5E"/>
    <w:rsid w:val="007D1339"/>
    <w:rsid w:val="007D1D52"/>
    <w:rsid w:val="007D4C56"/>
    <w:rsid w:val="007F03A8"/>
    <w:rsid w:val="007F5856"/>
    <w:rsid w:val="007F717A"/>
    <w:rsid w:val="00802F9C"/>
    <w:rsid w:val="00807ABA"/>
    <w:rsid w:val="00850329"/>
    <w:rsid w:val="00861F97"/>
    <w:rsid w:val="00863F2C"/>
    <w:rsid w:val="00877324"/>
    <w:rsid w:val="00881CF9"/>
    <w:rsid w:val="00884557"/>
    <w:rsid w:val="008914A1"/>
    <w:rsid w:val="008B2613"/>
    <w:rsid w:val="008B6C6C"/>
    <w:rsid w:val="008C4E86"/>
    <w:rsid w:val="008D189D"/>
    <w:rsid w:val="008D1957"/>
    <w:rsid w:val="008D60B5"/>
    <w:rsid w:val="008E199A"/>
    <w:rsid w:val="008E5946"/>
    <w:rsid w:val="008E7DFF"/>
    <w:rsid w:val="0090730F"/>
    <w:rsid w:val="0091232B"/>
    <w:rsid w:val="00915769"/>
    <w:rsid w:val="00930566"/>
    <w:rsid w:val="00934804"/>
    <w:rsid w:val="00967C58"/>
    <w:rsid w:val="00977382"/>
    <w:rsid w:val="0098145F"/>
    <w:rsid w:val="0098159A"/>
    <w:rsid w:val="00986693"/>
    <w:rsid w:val="009B220B"/>
    <w:rsid w:val="009B71FB"/>
    <w:rsid w:val="009C1A6C"/>
    <w:rsid w:val="009C21BF"/>
    <w:rsid w:val="009C4B90"/>
    <w:rsid w:val="009D2739"/>
    <w:rsid w:val="009F2DA2"/>
    <w:rsid w:val="009F52A5"/>
    <w:rsid w:val="00A015DB"/>
    <w:rsid w:val="00A039C9"/>
    <w:rsid w:val="00A12933"/>
    <w:rsid w:val="00A240A4"/>
    <w:rsid w:val="00A511C3"/>
    <w:rsid w:val="00A6243C"/>
    <w:rsid w:val="00A85704"/>
    <w:rsid w:val="00A85EE5"/>
    <w:rsid w:val="00A92CE3"/>
    <w:rsid w:val="00AD3541"/>
    <w:rsid w:val="00AF59BD"/>
    <w:rsid w:val="00B03E8C"/>
    <w:rsid w:val="00B16548"/>
    <w:rsid w:val="00B171E8"/>
    <w:rsid w:val="00B20CAB"/>
    <w:rsid w:val="00B211ED"/>
    <w:rsid w:val="00B26B81"/>
    <w:rsid w:val="00B4021D"/>
    <w:rsid w:val="00B83BCE"/>
    <w:rsid w:val="00B97A88"/>
    <w:rsid w:val="00BC048D"/>
    <w:rsid w:val="00BC59B5"/>
    <w:rsid w:val="00BD1B94"/>
    <w:rsid w:val="00C076C1"/>
    <w:rsid w:val="00C1717D"/>
    <w:rsid w:val="00C41137"/>
    <w:rsid w:val="00C44574"/>
    <w:rsid w:val="00C45EA0"/>
    <w:rsid w:val="00C571C5"/>
    <w:rsid w:val="00C578B7"/>
    <w:rsid w:val="00C66B06"/>
    <w:rsid w:val="00C720C3"/>
    <w:rsid w:val="00C800C5"/>
    <w:rsid w:val="00C82BFA"/>
    <w:rsid w:val="00C95902"/>
    <w:rsid w:val="00CB2B58"/>
    <w:rsid w:val="00CC0FE6"/>
    <w:rsid w:val="00CC7A2C"/>
    <w:rsid w:val="00CD3BD6"/>
    <w:rsid w:val="00D011AD"/>
    <w:rsid w:val="00D03675"/>
    <w:rsid w:val="00D059C3"/>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197D"/>
    <w:rsid w:val="00E23425"/>
    <w:rsid w:val="00E52680"/>
    <w:rsid w:val="00E554C2"/>
    <w:rsid w:val="00E608E7"/>
    <w:rsid w:val="00E71CF4"/>
    <w:rsid w:val="00E83859"/>
    <w:rsid w:val="00E85776"/>
    <w:rsid w:val="00E879E0"/>
    <w:rsid w:val="00E93286"/>
    <w:rsid w:val="00E97903"/>
    <w:rsid w:val="00EA1E58"/>
    <w:rsid w:val="00EC0E68"/>
    <w:rsid w:val="00EC4672"/>
    <w:rsid w:val="00EC56AA"/>
    <w:rsid w:val="00EC699A"/>
    <w:rsid w:val="00EC6CB7"/>
    <w:rsid w:val="00ED41A4"/>
    <w:rsid w:val="00EE163C"/>
    <w:rsid w:val="00EE4AE6"/>
    <w:rsid w:val="00F023E7"/>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6C17B8"/>
    <w:pPr>
      <w:ind w:firstLineChars="200" w:firstLine="420"/>
    </w:pPr>
  </w:style>
  <w:style w:type="character" w:styleId="HTML1">
    <w:name w:val="HTML Code"/>
    <w:basedOn w:val="a1"/>
    <w:uiPriority w:val="99"/>
    <w:semiHidden/>
    <w:unhideWhenUsed/>
    <w:rsid w:val="006C17B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639967741">
      <w:bodyDiv w:val="1"/>
      <w:marLeft w:val="0"/>
      <w:marRight w:val="0"/>
      <w:marTop w:val="0"/>
      <w:marBottom w:val="0"/>
      <w:divBdr>
        <w:top w:val="none" w:sz="0" w:space="0" w:color="auto"/>
        <w:left w:val="none" w:sz="0" w:space="0" w:color="auto"/>
        <w:bottom w:val="none" w:sz="0" w:space="0" w:color="auto"/>
        <w:right w:val="none" w:sz="0" w:space="0" w:color="auto"/>
      </w:divBdr>
    </w:div>
    <w:div w:id="757796113">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58474599">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30571158">
      <w:bodyDiv w:val="1"/>
      <w:marLeft w:val="0"/>
      <w:marRight w:val="0"/>
      <w:marTop w:val="0"/>
      <w:marBottom w:val="0"/>
      <w:divBdr>
        <w:top w:val="none" w:sz="0" w:space="0" w:color="auto"/>
        <w:left w:val="none" w:sz="0" w:space="0" w:color="auto"/>
        <w:bottom w:val="none" w:sz="0" w:space="0" w:color="auto"/>
        <w:right w:val="none" w:sz="0" w:space="0" w:color="auto"/>
      </w:divBdr>
    </w:div>
    <w:div w:id="1245189289">
      <w:bodyDiv w:val="1"/>
      <w:marLeft w:val="0"/>
      <w:marRight w:val="0"/>
      <w:marTop w:val="0"/>
      <w:marBottom w:val="0"/>
      <w:divBdr>
        <w:top w:val="none" w:sz="0" w:space="0" w:color="auto"/>
        <w:left w:val="none" w:sz="0" w:space="0" w:color="auto"/>
        <w:bottom w:val="none" w:sz="0" w:space="0" w:color="auto"/>
        <w:right w:val="none" w:sz="0" w:space="0" w:color="auto"/>
      </w:divBdr>
    </w:div>
    <w:div w:id="1472092469">
      <w:bodyDiv w:val="1"/>
      <w:marLeft w:val="0"/>
      <w:marRight w:val="0"/>
      <w:marTop w:val="0"/>
      <w:marBottom w:val="0"/>
      <w:divBdr>
        <w:top w:val="none" w:sz="0" w:space="0" w:color="auto"/>
        <w:left w:val="none" w:sz="0" w:space="0" w:color="auto"/>
        <w:bottom w:val="none" w:sz="0" w:space="0" w:color="auto"/>
        <w:right w:val="none" w:sz="0" w:space="0" w:color="auto"/>
      </w:divBdr>
    </w:div>
    <w:div w:id="1618870700">
      <w:bodyDiv w:val="1"/>
      <w:marLeft w:val="0"/>
      <w:marRight w:val="0"/>
      <w:marTop w:val="0"/>
      <w:marBottom w:val="0"/>
      <w:divBdr>
        <w:top w:val="none" w:sz="0" w:space="0" w:color="auto"/>
        <w:left w:val="none" w:sz="0" w:space="0" w:color="auto"/>
        <w:bottom w:val="none" w:sz="0" w:space="0" w:color="auto"/>
        <w:right w:val="none" w:sz="0" w:space="0" w:color="auto"/>
      </w:divBdr>
    </w:div>
    <w:div w:id="1631017147">
      <w:bodyDiv w:val="1"/>
      <w:marLeft w:val="0"/>
      <w:marRight w:val="0"/>
      <w:marTop w:val="0"/>
      <w:marBottom w:val="0"/>
      <w:divBdr>
        <w:top w:val="none" w:sz="0" w:space="0" w:color="auto"/>
        <w:left w:val="none" w:sz="0" w:space="0" w:color="auto"/>
        <w:bottom w:val="none" w:sz="0" w:space="0" w:color="auto"/>
        <w:right w:val="none" w:sz="0" w:space="0" w:color="auto"/>
      </w:divBdr>
    </w:div>
    <w:div w:id="1659923480">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870678779">
      <w:bodyDiv w:val="1"/>
      <w:marLeft w:val="0"/>
      <w:marRight w:val="0"/>
      <w:marTop w:val="0"/>
      <w:marBottom w:val="0"/>
      <w:divBdr>
        <w:top w:val="none" w:sz="0" w:space="0" w:color="auto"/>
        <w:left w:val="none" w:sz="0" w:space="0" w:color="auto"/>
        <w:bottom w:val="none" w:sz="0" w:space="0" w:color="auto"/>
        <w:right w:val="none" w:sz="0" w:space="0" w:color="auto"/>
      </w:divBdr>
    </w:div>
    <w:div w:id="1872182209">
      <w:bodyDiv w:val="1"/>
      <w:marLeft w:val="0"/>
      <w:marRight w:val="0"/>
      <w:marTop w:val="0"/>
      <w:marBottom w:val="0"/>
      <w:divBdr>
        <w:top w:val="none" w:sz="0" w:space="0" w:color="auto"/>
        <w:left w:val="none" w:sz="0" w:space="0" w:color="auto"/>
        <w:bottom w:val="none" w:sz="0" w:space="0" w:color="auto"/>
        <w:right w:val="none" w:sz="0" w:space="0" w:color="auto"/>
      </w:divBdr>
    </w:div>
    <w:div w:id="1878736176">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668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028-1B02-4CD2-9162-4F08B2D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马耀辉</cp:lastModifiedBy>
  <cp:revision>18</cp:revision>
  <dcterms:created xsi:type="dcterms:W3CDTF">2020-11-23T11:27:00Z</dcterms:created>
  <dcterms:modified xsi:type="dcterms:W3CDTF">2024-11-29T06:12:00Z</dcterms:modified>
</cp:coreProperties>
</file>